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32" w:rsidRDefault="00B52D92" w:rsidP="00EE4832">
      <w:pPr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EE4832" w:rsidRPr="00EE4832">
        <w:rPr>
          <w:rFonts w:ascii="Times New Roman" w:eastAsia="Calibri" w:hAnsi="Times New Roman" w:cs="Times New Roman"/>
          <w:sz w:val="28"/>
          <w:szCs w:val="28"/>
          <w:lang w:val="ro-RO"/>
        </w:rPr>
        <w:t>203. AEIPC 1985 zilnic practica etnografica Orosan A. Imbracamintea. Portul national. digit.</w:t>
      </w:r>
    </w:p>
    <w:p w:rsidR="00EE4832" w:rsidRPr="00EE4832" w:rsidRDefault="00EE4832" w:rsidP="00EE4832">
      <w:pPr>
        <w:pStyle w:val="a6"/>
      </w:pPr>
    </w:p>
    <w:p w:rsid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Localitatea / localitățile unde au fost colectate materialele: </w:t>
      </w:r>
    </w:p>
    <w:p w:rsid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 xml:space="preserve">s. Nemirovca (actualmente </w:t>
      </w:r>
      <w:r w:rsidRPr="00EE483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  <w:lang w:val="ro-RO"/>
        </w:rPr>
        <w:t>Nimereuca)</w:t>
      </w:r>
      <w:r w:rsidRPr="00EE4832">
        <w:rPr>
          <w:rFonts w:ascii="Times New Roman" w:hAnsi="Times New Roman" w:cs="Times New Roman"/>
          <w:sz w:val="28"/>
          <w:szCs w:val="28"/>
          <w:lang w:val="ro-RO"/>
        </w:rPr>
        <w:t>, raionul Soroca (la momentul cercetărilor localitatea era în raionul Camenca) (p. 2-39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. Stoicani, raionul Soroca (p. 40-60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. Sudarca, raionul Dondușeni (p. 61-79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EE4832" w:rsidRP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. Hârbova (actualmente Gârbova), raionul Ocnița (p. 80-100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E4832" w:rsidRP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1DE7" w:rsidRPr="00EE4832" w:rsidRDefault="001C1DE7" w:rsidP="001C1DE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lector</w:t>
      </w:r>
      <w:r w:rsidRPr="001C1DE7">
        <w:rPr>
          <w:rFonts w:ascii="Times New Roman" w:hAnsi="Times New Roman" w:cs="Times New Roman"/>
          <w:sz w:val="28"/>
          <w:szCs w:val="28"/>
          <w:lang w:val="en-US"/>
        </w:rPr>
        <w:t xml:space="preserve"> (p.1)</w:t>
      </w:r>
      <w:r w:rsidRPr="001C1DE7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EE48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E4832">
        <w:rPr>
          <w:rFonts w:ascii="Times New Roman" w:hAnsi="Times New Roman" w:cs="Times New Roman"/>
          <w:sz w:val="28"/>
          <w:szCs w:val="28"/>
          <w:lang w:val="ro-RO"/>
        </w:rPr>
        <w:t>OROȘAN Ana, studentă.</w:t>
      </w:r>
    </w:p>
    <w:p w:rsidR="001C1DE7" w:rsidRDefault="001C1DE7" w:rsidP="001C1DE7">
      <w:pPr>
        <w:pStyle w:val="a6"/>
        <w:spacing w:line="276" w:lineRule="auto"/>
        <w:jc w:val="both"/>
        <w:rPr>
          <w:b/>
          <w:sz w:val="28"/>
          <w:szCs w:val="28"/>
          <w:lang w:val="ro-RO"/>
        </w:rPr>
      </w:pPr>
    </w:p>
    <w:p w:rsidR="001C1DE7" w:rsidRPr="001C1DE7" w:rsidRDefault="001C1DE7" w:rsidP="001C1DE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1C1DE7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EE4832" w:rsidRPr="00EE4832" w:rsidRDefault="00EE483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52D92" w:rsidRDefault="00B52D9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nul de colectare a materialelor: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1985</w:t>
      </w:r>
    </w:p>
    <w:p w:rsidR="001C1DE7" w:rsidRPr="00EE4832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C1DE7" w:rsidRDefault="00B52D9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Tema: </w:t>
      </w:r>
      <w:r w:rsidR="001C1D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I. </w:t>
      </w:r>
      <w:r w:rsidR="007252A8" w:rsidRPr="00EE4832">
        <w:rPr>
          <w:rFonts w:ascii="Times New Roman" w:hAnsi="Times New Roman" w:cs="Times New Roman"/>
          <w:b/>
          <w:sz w:val="28"/>
          <w:szCs w:val="28"/>
          <w:lang w:val="it-IT"/>
        </w:rPr>
        <w:t>DATINI ŞI OBICEIURI COMUNITARE (Istoria satului)</w:t>
      </w:r>
      <w:r w:rsidR="001C1DE7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="007252A8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B52D92" w:rsidRPr="00EE4832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A0837" w:rsidRPr="00EE4832">
        <w:rPr>
          <w:rFonts w:ascii="Times New Roman" w:hAnsi="Times New Roman" w:cs="Times New Roman"/>
          <w:b/>
          <w:sz w:val="28"/>
          <w:szCs w:val="28"/>
          <w:lang w:val="it-IT"/>
        </w:rPr>
        <w:t>PORTUL</w:t>
      </w:r>
      <w:r w:rsidR="00B52D92"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RADIŢIONAL</w:t>
      </w:r>
    </w:p>
    <w:p w:rsidR="007252A8" w:rsidRPr="00EE4832" w:rsidRDefault="007252A8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336E48" w:rsidRPr="00EE4832" w:rsidRDefault="00B52D9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19252A" w:rsidRPr="001C1DE7" w:rsidRDefault="007252A8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I. Datini şi obiceiuri comunitare (III.7. </w:t>
      </w: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Istoria satului);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9252A" w:rsidRPr="001C1DE7">
        <w:rPr>
          <w:rFonts w:ascii="Times New Roman" w:hAnsi="Times New Roman" w:cs="Times New Roman"/>
          <w:b/>
          <w:sz w:val="28"/>
          <w:szCs w:val="28"/>
          <w:lang w:val="it-IT"/>
        </w:rPr>
        <w:t>V. Portul tradiţional</w:t>
      </w:r>
    </w:p>
    <w:p w:rsidR="00510D71" w:rsidRPr="00EE4832" w:rsidRDefault="00510D71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satul Nemirovca (actualmente </w:t>
      </w:r>
      <w:r w:rsidRPr="00EE483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  <w:lang w:val="it-IT"/>
        </w:rPr>
        <w:t>Nimereuca</w:t>
      </w:r>
      <w:r w:rsidRPr="00EE483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  <w:lang w:val="ro-RO"/>
        </w:rPr>
        <w:t>)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, raionul Soroca (la momentul cercetărilor localitat</w:t>
      </w:r>
      <w:r w:rsidR="00A23A39" w:rsidRPr="00EE4832">
        <w:rPr>
          <w:rFonts w:ascii="Times New Roman" w:hAnsi="Times New Roman" w:cs="Times New Roman"/>
          <w:sz w:val="28"/>
          <w:szCs w:val="28"/>
          <w:lang w:val="it-IT"/>
        </w:rPr>
        <w:t>ea era în raionul Camenca) (p. 3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-39)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7252A8" w:rsidRPr="00EE4832" w:rsidRDefault="007252A8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A23A39" w:rsidRPr="00EE4832" w:rsidRDefault="00A23A39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I. Datini şi obiceiuri comunitare 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>(p. 3)</w:t>
      </w:r>
    </w:p>
    <w:p w:rsidR="00764439" w:rsidRPr="00EE4832" w:rsidRDefault="00A23A39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III.7. Istoria satului</w:t>
      </w:r>
      <w:r w:rsidR="0076443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3)</w:t>
      </w:r>
    </w:p>
    <w:p w:rsidR="00A23A39" w:rsidRPr="00EE4832" w:rsidRDefault="00764439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III.7.1. </w:t>
      </w:r>
      <w:r w:rsidR="00A23A39" w:rsidRPr="00EE4832">
        <w:rPr>
          <w:rFonts w:ascii="Times New Roman" w:hAnsi="Times New Roman" w:cs="Times New Roman"/>
          <w:sz w:val="28"/>
          <w:szCs w:val="28"/>
          <w:lang w:val="it-IT"/>
        </w:rPr>
        <w:t>Impresii despre sat (p. 3)</w:t>
      </w:r>
    </w:p>
    <w:p w:rsidR="007252A8" w:rsidRPr="00EE4832" w:rsidRDefault="007252A8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64439" w:rsidRPr="00EE4832" w:rsidRDefault="00764439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V. Portul tradiţional 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>(p. 4-39)</w:t>
      </w:r>
    </w:p>
    <w:p w:rsidR="0019252A" w:rsidRPr="00EE4832" w:rsidRDefault="0019252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 Vestimentaţia</w:t>
      </w:r>
      <w:r w:rsidR="003014D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014D3" w:rsidRPr="00EE4832">
        <w:rPr>
          <w:rFonts w:ascii="Times New Roman" w:hAnsi="Times New Roman" w:cs="Times New Roman"/>
          <w:sz w:val="28"/>
          <w:szCs w:val="28"/>
          <w:lang w:val="it-IT"/>
        </w:rPr>
        <w:t>4</w:t>
      </w:r>
      <w:r w:rsidR="00920F97" w:rsidRPr="00EE4832">
        <w:rPr>
          <w:rFonts w:ascii="Times New Roman" w:hAnsi="Times New Roman" w:cs="Times New Roman"/>
          <w:sz w:val="28"/>
          <w:szCs w:val="28"/>
          <w:lang w:val="it-IT"/>
        </w:rPr>
        <w:t>-19, 22-32, 35-38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9252A" w:rsidRPr="00EE4832" w:rsidRDefault="0019252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1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femei</w:t>
      </w:r>
      <w:r w:rsidR="003014D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014D3" w:rsidRPr="00EE4832">
        <w:rPr>
          <w:rFonts w:ascii="Times New Roman" w:hAnsi="Times New Roman" w:cs="Times New Roman"/>
          <w:sz w:val="28"/>
          <w:szCs w:val="28"/>
          <w:lang w:val="it-IT"/>
        </w:rPr>
        <w:t>4</w:t>
      </w:r>
      <w:r w:rsidR="002F48F2" w:rsidRPr="00EE4832">
        <w:rPr>
          <w:rFonts w:ascii="Times New Roman" w:hAnsi="Times New Roman" w:cs="Times New Roman"/>
          <w:sz w:val="28"/>
          <w:szCs w:val="28"/>
          <w:lang w:val="it-IT"/>
        </w:rPr>
        <w:t>- 19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, 37, 38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B6506" w:rsidRPr="00EE4832" w:rsidRDefault="009B650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 Cămașa / ia</w:t>
      </w:r>
      <w:r w:rsidR="003014D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014D3" w:rsidRPr="00EE4832">
        <w:rPr>
          <w:rFonts w:ascii="Times New Roman" w:hAnsi="Times New Roman" w:cs="Times New Roman"/>
          <w:sz w:val="28"/>
          <w:szCs w:val="28"/>
          <w:lang w:val="it-IT"/>
        </w:rPr>
        <w:t>4</w:t>
      </w:r>
      <w:r w:rsidR="006B1275" w:rsidRPr="00EE4832">
        <w:rPr>
          <w:rFonts w:ascii="Times New Roman" w:hAnsi="Times New Roman" w:cs="Times New Roman"/>
          <w:sz w:val="28"/>
          <w:szCs w:val="28"/>
          <w:lang w:val="it-IT"/>
        </w:rPr>
        <w:t>-7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, 37</w:t>
      </w:r>
      <w:r w:rsidR="00AA7752" w:rsidRPr="00EE4832">
        <w:rPr>
          <w:rFonts w:ascii="Times New Roman" w:hAnsi="Times New Roman" w:cs="Times New Roman"/>
          <w:sz w:val="28"/>
          <w:szCs w:val="28"/>
          <w:lang w:val="it-IT"/>
        </w:rPr>
        <w:t>, 59, 60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F3E09" w:rsidRPr="00EE4832" w:rsidRDefault="00BF3E09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</w:t>
      </w:r>
      <w:r w:rsidR="009B6506" w:rsidRPr="00EE4832">
        <w:rPr>
          <w:rFonts w:ascii="Times New Roman" w:hAnsi="Times New Roman" w:cs="Times New Roman"/>
          <w:sz w:val="28"/>
          <w:szCs w:val="28"/>
          <w:lang w:val="it-IT"/>
        </w:rPr>
        <w:t>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E4832">
        <w:rPr>
          <w:rFonts w:ascii="Times New Roman" w:hAnsi="Times New Roman" w:cs="Times New Roman"/>
          <w:sz w:val="28"/>
          <w:szCs w:val="28"/>
          <w:lang w:val="fr-FR"/>
        </w:rPr>
        <w:t>Croiul</w:t>
      </w:r>
      <w:r w:rsidR="009B6506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(drept / încrețit la gât)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(p.</w:t>
      </w:r>
      <w:r w:rsidR="00641C75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4</w:t>
      </w:r>
      <w:r w:rsidR="006B1275" w:rsidRPr="00EE4832">
        <w:rPr>
          <w:rFonts w:ascii="Times New Roman" w:hAnsi="Times New Roman" w:cs="Times New Roman"/>
          <w:sz w:val="28"/>
          <w:szCs w:val="28"/>
          <w:lang w:val="fr-FR"/>
        </w:rPr>
        <w:t>-7</w:t>
      </w:r>
      <w:r w:rsidR="00C5583B" w:rsidRPr="00EE4832">
        <w:rPr>
          <w:rFonts w:ascii="Times New Roman" w:hAnsi="Times New Roman" w:cs="Times New Roman"/>
          <w:sz w:val="28"/>
          <w:szCs w:val="28"/>
          <w:lang w:val="fr-FR"/>
        </w:rPr>
        <w:t>, 37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ED5B14" w:rsidRPr="00EE4832" w:rsidRDefault="00BF3E09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9B6506" w:rsidRPr="00EE4832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B6506" w:rsidRPr="00EE4832">
        <w:rPr>
          <w:rFonts w:ascii="Times New Roman" w:hAnsi="Times New Roman" w:cs="Times New Roman"/>
          <w:sz w:val="28"/>
          <w:szCs w:val="28"/>
          <w:lang w:val="it-IT"/>
        </w:rPr>
        <w:t>3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D5B14" w:rsidRPr="00EE4832">
        <w:rPr>
          <w:rFonts w:ascii="Times New Roman" w:hAnsi="Times New Roman" w:cs="Times New Roman"/>
          <w:sz w:val="28"/>
          <w:szCs w:val="28"/>
          <w:lang w:val="it-IT"/>
        </w:rPr>
        <w:t>Stanul</w:t>
      </w:r>
      <w:r w:rsidR="00626D2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26D25" w:rsidRPr="00EE4832">
        <w:rPr>
          <w:rFonts w:ascii="Times New Roman" w:hAnsi="Times New Roman" w:cs="Times New Roman"/>
          <w:sz w:val="28"/>
          <w:szCs w:val="28"/>
          <w:lang w:val="it-IT"/>
        </w:rPr>
        <w:t>4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>-7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D5B14" w:rsidRPr="00EE4832" w:rsidRDefault="009B650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1.3.1. </w:t>
      </w:r>
      <w:r w:rsidR="00ED5B14" w:rsidRPr="00EE4832">
        <w:rPr>
          <w:rFonts w:ascii="Times New Roman" w:hAnsi="Times New Roman" w:cs="Times New Roman"/>
          <w:sz w:val="28"/>
          <w:szCs w:val="28"/>
          <w:lang w:val="it-IT"/>
        </w:rPr>
        <w:t>Croiala de la gât</w:t>
      </w:r>
      <w:r w:rsidR="002356D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356D5" w:rsidRPr="00EE4832">
        <w:rPr>
          <w:rFonts w:ascii="Times New Roman" w:hAnsi="Times New Roman" w:cs="Times New Roman"/>
          <w:sz w:val="28"/>
          <w:szCs w:val="28"/>
          <w:lang w:val="it-IT"/>
        </w:rPr>
        <w:t>5</w:t>
      </w:r>
      <w:r w:rsidR="006B1275" w:rsidRPr="00EE4832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6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D5B14" w:rsidRPr="00EE4832" w:rsidRDefault="009B650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1.3.2. </w:t>
      </w:r>
      <w:r w:rsidR="00ED5B14" w:rsidRPr="00EE4832">
        <w:rPr>
          <w:rFonts w:ascii="Times New Roman" w:hAnsi="Times New Roman" w:cs="Times New Roman"/>
          <w:sz w:val="28"/>
          <w:szCs w:val="28"/>
          <w:lang w:val="it-IT"/>
        </w:rPr>
        <w:t>Dinaintele / piepții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>5-7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D5B14" w:rsidRPr="00EE4832" w:rsidRDefault="009B650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1.3.3. </w:t>
      </w:r>
      <w:r w:rsidR="00ED5B14" w:rsidRPr="00EE4832">
        <w:rPr>
          <w:rFonts w:ascii="Times New Roman" w:hAnsi="Times New Roman" w:cs="Times New Roman"/>
          <w:sz w:val="28"/>
          <w:szCs w:val="28"/>
          <w:lang w:val="it-IT"/>
        </w:rPr>
        <w:t>Dinapoiul / spatele</w:t>
      </w:r>
    </w:p>
    <w:p w:rsidR="00ED5B14" w:rsidRPr="00EE4832" w:rsidRDefault="009B650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1.3.4. </w:t>
      </w:r>
      <w:r w:rsidR="00ED5B14" w:rsidRPr="00EE4832">
        <w:rPr>
          <w:rFonts w:ascii="Times New Roman" w:hAnsi="Times New Roman" w:cs="Times New Roman"/>
          <w:sz w:val="28"/>
          <w:szCs w:val="28"/>
          <w:lang w:val="it-IT"/>
        </w:rPr>
        <w:t>Mâneca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>6</w:t>
      </w:r>
      <w:r w:rsidR="006B1275" w:rsidRPr="00EE4832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7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36FC3" w:rsidRPr="00EE4832" w:rsidRDefault="00BF3E09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>V.1.1.</w:t>
      </w:r>
      <w:r w:rsidR="009B6506" w:rsidRPr="00EE4832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B6506" w:rsidRPr="00EE4832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36FC3" w:rsidRPr="00EE4832">
        <w:rPr>
          <w:rFonts w:ascii="Times New Roman" w:hAnsi="Times New Roman" w:cs="Times New Roman"/>
          <w:sz w:val="28"/>
          <w:szCs w:val="28"/>
          <w:lang w:val="it-IT"/>
        </w:rPr>
        <w:t>Poalele</w:t>
      </w:r>
      <w:r w:rsidR="00626D2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26D25" w:rsidRPr="00EE4832">
        <w:rPr>
          <w:rFonts w:ascii="Times New Roman" w:hAnsi="Times New Roman" w:cs="Times New Roman"/>
          <w:sz w:val="28"/>
          <w:szCs w:val="28"/>
          <w:lang w:val="it-IT"/>
        </w:rPr>
        <w:t>4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02646" w:rsidRPr="00EE4832" w:rsidRDefault="0010264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 Haine purtate peste cămașă</w:t>
      </w:r>
      <w:r w:rsidR="0059336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93365" w:rsidRPr="00EE4832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="00FC67B2" w:rsidRPr="00EE4832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71F4A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1. Ilicul</w:t>
      </w:r>
    </w:p>
    <w:p w:rsidR="00271F4A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2. Bunda (bundița)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stănuț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3365" w:rsidRPr="00EE4832" w:rsidRDefault="0059336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2.3. Bluza încheiată în față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10, 11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C67B2" w:rsidRPr="00EE4832" w:rsidRDefault="00FC67B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2.4. Rochia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11,12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B6506" w:rsidRPr="00EE4832" w:rsidRDefault="009B650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271F4A" w:rsidRPr="00EE4832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 Acoperitoarea peste poale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516DD8" w:rsidRPr="00EE4832">
        <w:rPr>
          <w:rFonts w:ascii="Times New Roman" w:hAnsi="Times New Roman" w:cs="Times New Roman"/>
          <w:sz w:val="28"/>
          <w:szCs w:val="28"/>
          <w:lang w:val="it-IT"/>
        </w:rPr>
        <w:t>-10, 37, 38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76704" w:rsidRPr="00EE4832" w:rsidRDefault="0077670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271F4A" w:rsidRPr="00EE4832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1. Fota (o piesă de formă dreptunghiulară, înfășurată în jurul corpului peste poale)</w:t>
      </w:r>
    </w:p>
    <w:p w:rsidR="00776704" w:rsidRPr="00EE4832" w:rsidRDefault="0077670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271F4A" w:rsidRPr="00EE4832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2. Catrința (două piese dreptunghilare, prinse în talie și purtate peste poale în spate și în față)</w:t>
      </w:r>
    </w:p>
    <w:p w:rsidR="00C34425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</w:t>
      </w:r>
      <w:r w:rsidR="00C3442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3. </w:t>
      </w:r>
      <w:r w:rsidR="00BE117D" w:rsidRPr="00EE4832">
        <w:rPr>
          <w:rFonts w:ascii="Times New Roman" w:hAnsi="Times New Roman" w:cs="Times New Roman"/>
          <w:sz w:val="28"/>
          <w:szCs w:val="28"/>
          <w:lang w:val="it-IT"/>
        </w:rPr>
        <w:t>Vâlnicul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>.4. Fusta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41C75" w:rsidRPr="00EE4832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2F48F2" w:rsidRPr="00EE4832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593365" w:rsidRPr="00EE4832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, 37, 38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>.5. Șorțul</w:t>
      </w:r>
    </w:p>
    <w:p w:rsidR="00590826" w:rsidRPr="00EE4832" w:rsidRDefault="0059082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271F4A" w:rsidRPr="00EE4832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Cingătoarea / Brâul / chinga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5.</w:t>
      </w:r>
      <w:r w:rsidR="00590826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Haine pentru timp răcoros</w:t>
      </w:r>
      <w:r w:rsidR="001771B7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1771B7" w:rsidRPr="00EE4832">
        <w:rPr>
          <w:rFonts w:ascii="Times New Roman" w:hAnsi="Times New Roman" w:cs="Times New Roman"/>
          <w:sz w:val="28"/>
          <w:szCs w:val="28"/>
          <w:lang w:val="fr-FR"/>
        </w:rPr>
        <w:t>13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1. </w:t>
      </w:r>
      <w:r w:rsidR="00B13407" w:rsidRPr="00EE4832">
        <w:rPr>
          <w:rFonts w:ascii="Times New Roman" w:hAnsi="Times New Roman" w:cs="Times New Roman"/>
          <w:sz w:val="28"/>
          <w:szCs w:val="28"/>
          <w:lang w:val="it-IT"/>
        </w:rPr>
        <w:t>Pieptar</w:t>
      </w:r>
      <w:r w:rsidR="003004B5" w:rsidRPr="00EE4832">
        <w:rPr>
          <w:rFonts w:ascii="Times New Roman" w:hAnsi="Times New Roman" w:cs="Times New Roman"/>
          <w:sz w:val="28"/>
          <w:szCs w:val="28"/>
          <w:lang w:val="it-IT"/>
        </w:rPr>
        <w:t>ul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>.2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Vesta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flanela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A9E" w:rsidRPr="00EE4832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6.</w:t>
      </w:r>
      <w:r w:rsidR="00590826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Haine pentru timp rece</w:t>
      </w:r>
      <w:r w:rsidR="00A91F79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A91F79" w:rsidRPr="00EE4832">
        <w:rPr>
          <w:rFonts w:ascii="Times New Roman" w:hAnsi="Times New Roman" w:cs="Times New Roman"/>
          <w:sz w:val="28"/>
          <w:szCs w:val="28"/>
          <w:lang w:val="fr-FR"/>
        </w:rPr>
        <w:t>14,15</w:t>
      </w:r>
      <w:r w:rsidR="00516DD8" w:rsidRPr="00EE4832">
        <w:rPr>
          <w:rFonts w:ascii="Times New Roman" w:hAnsi="Times New Roman" w:cs="Times New Roman"/>
          <w:sz w:val="28"/>
          <w:szCs w:val="28"/>
          <w:lang w:val="fr-FR"/>
        </w:rPr>
        <w:t>, 60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6.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>1. Scurteica /</w:t>
      </w:r>
      <w:r w:rsidR="00A91F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burnuzul / zăbunul / sacul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91F79" w:rsidRPr="00EE4832">
        <w:rPr>
          <w:rFonts w:ascii="Times New Roman" w:hAnsi="Times New Roman" w:cs="Times New Roman"/>
          <w:sz w:val="28"/>
          <w:szCs w:val="28"/>
          <w:lang w:val="it-IT"/>
        </w:rPr>
        <w:t>14,15</w:t>
      </w:r>
      <w:r w:rsidR="00AD336A" w:rsidRPr="00EE4832">
        <w:rPr>
          <w:rFonts w:ascii="Times New Roman" w:hAnsi="Times New Roman" w:cs="Times New Roman"/>
          <w:sz w:val="28"/>
          <w:szCs w:val="28"/>
          <w:lang w:val="it-IT"/>
        </w:rPr>
        <w:t>, 60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6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>.2. Cojocul</w:t>
      </w:r>
    </w:p>
    <w:p w:rsidR="00590826" w:rsidRPr="00EE4832" w:rsidRDefault="00271F4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Găteala capului</w:t>
      </w:r>
      <w:r w:rsidR="00FD6968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D6968" w:rsidRPr="00EE4832">
        <w:rPr>
          <w:rFonts w:ascii="Times New Roman" w:hAnsi="Times New Roman" w:cs="Times New Roman"/>
          <w:sz w:val="28"/>
          <w:szCs w:val="28"/>
          <w:lang w:val="it-IT"/>
        </w:rPr>
        <w:t>15-</w:t>
      </w:r>
      <w:r w:rsidR="005F6DF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17, </w:t>
      </w:r>
      <w:r w:rsidR="00FD6968" w:rsidRPr="00EE4832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0826" w:rsidRPr="00EE4832" w:rsidRDefault="007B53C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>.1. Pieptănătura</w:t>
      </w:r>
      <w:r w:rsidR="00835D2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5D23" w:rsidRPr="00EE4832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="00010C8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0826" w:rsidRPr="00EE4832" w:rsidRDefault="0059082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7B53CA" w:rsidRPr="00EE4832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2. Acoperământul capului</w:t>
      </w:r>
      <w:r w:rsidR="001771B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771B7" w:rsidRPr="00EE4832">
        <w:rPr>
          <w:rFonts w:ascii="Times New Roman" w:hAnsi="Times New Roman" w:cs="Times New Roman"/>
          <w:sz w:val="28"/>
          <w:szCs w:val="28"/>
          <w:lang w:val="it-IT"/>
        </w:rPr>
        <w:t>15-17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0826" w:rsidRPr="00EE4832" w:rsidRDefault="0059082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</w:t>
      </w:r>
      <w:r w:rsidR="005F6DF6" w:rsidRPr="00EE4832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7B53CA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Bijuterii și accesorii</w:t>
      </w:r>
      <w:r w:rsidR="00835D2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5D23" w:rsidRPr="00EE4832">
        <w:rPr>
          <w:rFonts w:ascii="Times New Roman" w:hAnsi="Times New Roman" w:cs="Times New Roman"/>
          <w:sz w:val="28"/>
          <w:szCs w:val="28"/>
          <w:lang w:val="it-IT"/>
        </w:rPr>
        <w:t>17-18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334D7" w:rsidRPr="00EE4832" w:rsidRDefault="006334D7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9252A" w:rsidRPr="00EE4832" w:rsidRDefault="0019252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bărbați</w:t>
      </w:r>
      <w:r w:rsidR="007E009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E009B" w:rsidRPr="00EE4832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-37</w:t>
      </w:r>
      <w:r w:rsidR="009168DC" w:rsidRPr="00EE4832">
        <w:rPr>
          <w:rFonts w:ascii="Times New Roman" w:hAnsi="Times New Roman" w:cs="Times New Roman"/>
          <w:sz w:val="28"/>
          <w:szCs w:val="28"/>
          <w:lang w:val="it-IT"/>
        </w:rPr>
        <w:t>, 38</w:t>
      </w:r>
      <w:r w:rsidR="00585D05" w:rsidRPr="00EE4832">
        <w:rPr>
          <w:rFonts w:ascii="Times New Roman" w:hAnsi="Times New Roman" w:cs="Times New Roman"/>
          <w:sz w:val="28"/>
          <w:szCs w:val="28"/>
          <w:lang w:val="it-IT"/>
        </w:rPr>
        <w:t>, 59, 60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</w:t>
      </w:r>
      <w:r w:rsidR="007B53CA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Cămașa</w:t>
      </w:r>
      <w:r w:rsidR="007E009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E009B" w:rsidRPr="00EE4832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733F36" w:rsidRPr="00EE4832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, 37</w:t>
      </w:r>
      <w:r w:rsidR="009168DC" w:rsidRPr="00EE4832">
        <w:rPr>
          <w:rFonts w:ascii="Times New Roman" w:hAnsi="Times New Roman" w:cs="Times New Roman"/>
          <w:sz w:val="28"/>
          <w:szCs w:val="28"/>
          <w:lang w:val="it-IT"/>
        </w:rPr>
        <w:t>, 38</w:t>
      </w:r>
      <w:r w:rsidR="00AA7752" w:rsidRPr="00EE4832">
        <w:rPr>
          <w:rFonts w:ascii="Times New Roman" w:hAnsi="Times New Roman" w:cs="Times New Roman"/>
          <w:sz w:val="28"/>
          <w:szCs w:val="28"/>
          <w:lang w:val="it-IT"/>
        </w:rPr>
        <w:t>, 59, 60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1.2. </w:t>
      </w:r>
      <w:r w:rsidR="000A5D77" w:rsidRPr="00EE4832">
        <w:rPr>
          <w:rFonts w:ascii="Times New Roman" w:hAnsi="Times New Roman" w:cs="Times New Roman"/>
          <w:sz w:val="28"/>
          <w:szCs w:val="28"/>
          <w:lang w:val="it-IT"/>
        </w:rPr>
        <w:t>Croiul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733F36" w:rsidRPr="00EE4832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, 37</w:t>
      </w:r>
      <w:r w:rsidR="009168DC" w:rsidRPr="00EE4832">
        <w:rPr>
          <w:rFonts w:ascii="Times New Roman" w:hAnsi="Times New Roman" w:cs="Times New Roman"/>
          <w:sz w:val="28"/>
          <w:szCs w:val="28"/>
          <w:lang w:val="it-IT"/>
        </w:rPr>
        <w:t>, 38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 Stanul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733F36" w:rsidRPr="00EE4832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2.1.3.1. Croiala de la gât</w:t>
      </w:r>
      <w:r w:rsidR="00F57663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F57663" w:rsidRPr="00EE4832">
        <w:rPr>
          <w:rFonts w:ascii="Times New Roman" w:hAnsi="Times New Roman" w:cs="Times New Roman"/>
          <w:sz w:val="28"/>
          <w:szCs w:val="28"/>
          <w:lang w:val="fr-FR"/>
        </w:rPr>
        <w:t>22</w:t>
      </w:r>
      <w:r w:rsidR="00733F36" w:rsidRPr="00EE4832">
        <w:rPr>
          <w:rFonts w:ascii="Times New Roman" w:hAnsi="Times New Roman" w:cs="Times New Roman"/>
          <w:sz w:val="28"/>
          <w:szCs w:val="28"/>
          <w:lang w:val="fr-FR"/>
        </w:rPr>
        <w:t>-24</w:t>
      </w:r>
      <w:r w:rsidR="00C72AEA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2. Dinaintele / piepții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733F36" w:rsidRPr="00EE4832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3. Dinapoiul / spatele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4. Mâneca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733F36" w:rsidRPr="00EE4832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260D0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4. Poalele</w:t>
      </w:r>
      <w:r w:rsidR="00D37D8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37D8E" w:rsidRPr="00EE4832">
        <w:rPr>
          <w:rFonts w:ascii="Times New Roman" w:hAnsi="Times New Roman" w:cs="Times New Roman"/>
          <w:sz w:val="28"/>
          <w:szCs w:val="28"/>
          <w:lang w:val="it-IT"/>
        </w:rPr>
        <w:t>25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02646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>.2. Haine purtate peste cămașă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57663" w:rsidRPr="00EE4832">
        <w:rPr>
          <w:rFonts w:ascii="Times New Roman" w:hAnsi="Times New Roman" w:cs="Times New Roman"/>
          <w:sz w:val="28"/>
          <w:szCs w:val="28"/>
          <w:lang w:val="it-IT"/>
        </w:rPr>
        <w:t>25</w:t>
      </w:r>
      <w:r w:rsidR="00EE1A4F" w:rsidRPr="00EE4832">
        <w:rPr>
          <w:rFonts w:ascii="Times New Roman" w:hAnsi="Times New Roman" w:cs="Times New Roman"/>
          <w:sz w:val="28"/>
          <w:szCs w:val="28"/>
          <w:lang w:val="it-IT"/>
        </w:rPr>
        <w:t>, 27</w:t>
      </w:r>
      <w:r w:rsidR="00C921B0" w:rsidRPr="00EE4832">
        <w:rPr>
          <w:rFonts w:ascii="Times New Roman" w:hAnsi="Times New Roman" w:cs="Times New Roman"/>
          <w:sz w:val="28"/>
          <w:szCs w:val="28"/>
          <w:lang w:val="it-IT"/>
        </w:rPr>
        <w:t>,28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02646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>1. Bunda (bundița)</w:t>
      </w:r>
    </w:p>
    <w:p w:rsidR="00102646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Vesta / jiletca</w:t>
      </w:r>
      <w:r w:rsidR="00EE1A4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E1A4F" w:rsidRPr="00EE4832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A310B1" w:rsidRPr="00EE4832">
        <w:rPr>
          <w:rFonts w:ascii="Times New Roman" w:hAnsi="Times New Roman" w:cs="Times New Roman"/>
          <w:sz w:val="28"/>
          <w:szCs w:val="28"/>
          <w:lang w:val="it-IT"/>
        </w:rPr>
        <w:t>, 28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57663" w:rsidRPr="00EE4832" w:rsidRDefault="00F5766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</w:t>
      </w:r>
      <w:r w:rsidR="00C921B0" w:rsidRPr="00EE4832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 Cămașa cu gulerul ascuțit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25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>V.1.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3.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Pantalonii</w:t>
      </w:r>
      <w:r w:rsidR="00932A1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32A11" w:rsidRPr="00EE4832">
        <w:rPr>
          <w:rFonts w:ascii="Times New Roman" w:hAnsi="Times New Roman" w:cs="Times New Roman"/>
          <w:sz w:val="28"/>
          <w:szCs w:val="28"/>
          <w:lang w:val="it-IT"/>
        </w:rPr>
        <w:t>25-27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004B5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1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Izmenele</w:t>
      </w:r>
      <w:r w:rsidR="00932A1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32A11" w:rsidRPr="00EE4832">
        <w:rPr>
          <w:rFonts w:ascii="Times New Roman" w:hAnsi="Times New Roman" w:cs="Times New Roman"/>
          <w:sz w:val="28"/>
          <w:szCs w:val="28"/>
          <w:lang w:val="it-IT"/>
        </w:rPr>
        <w:t>25-27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004B5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2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Ițarii</w:t>
      </w:r>
    </w:p>
    <w:p w:rsidR="00C81C15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2.3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3. </w:t>
      </w:r>
      <w:r w:rsidR="00C81C15" w:rsidRPr="00EE4832">
        <w:rPr>
          <w:rFonts w:ascii="Times New Roman" w:hAnsi="Times New Roman" w:cs="Times New Roman"/>
          <w:sz w:val="28"/>
          <w:szCs w:val="28"/>
          <w:lang w:val="it-IT"/>
        </w:rPr>
        <w:t>Bernevici</w:t>
      </w:r>
    </w:p>
    <w:p w:rsidR="00260D0D" w:rsidRPr="00EE4832" w:rsidRDefault="00C81C1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3.4. </w:t>
      </w:r>
      <w:r w:rsidR="003004B5" w:rsidRPr="00EE4832">
        <w:rPr>
          <w:rFonts w:ascii="Times New Roman" w:hAnsi="Times New Roman" w:cs="Times New Roman"/>
          <w:sz w:val="28"/>
          <w:szCs w:val="28"/>
          <w:lang w:val="it-IT"/>
        </w:rPr>
        <w:t>Meșinele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4</w:t>
      </w:r>
      <w:r w:rsidR="005908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807816" w:rsidRPr="00EE4832">
        <w:rPr>
          <w:rFonts w:ascii="Times New Roman" w:hAnsi="Times New Roman" w:cs="Times New Roman"/>
          <w:sz w:val="28"/>
          <w:szCs w:val="28"/>
          <w:lang w:val="it-IT"/>
        </w:rPr>
        <w:t>Cingătoarea / brâul / chimir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. Haine pentru timp răcoros</w:t>
      </w:r>
      <w:r w:rsidR="00C921B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921B0" w:rsidRPr="00EE4832">
        <w:rPr>
          <w:rFonts w:ascii="Times New Roman" w:hAnsi="Times New Roman" w:cs="Times New Roman"/>
          <w:sz w:val="28"/>
          <w:szCs w:val="28"/>
          <w:lang w:val="it-IT"/>
        </w:rPr>
        <w:t>27-29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>.1. Pieptar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.2 Vesta</w:t>
      </w:r>
    </w:p>
    <w:p w:rsidR="00C921B0" w:rsidRPr="00EE4832" w:rsidRDefault="00C921B0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5.3. Jacheta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C921B0" w:rsidRPr="00EE4832" w:rsidRDefault="00C921B0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5.4. Vilvetca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28, 29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2.6</w:t>
      </w:r>
      <w:r w:rsidR="00260D0D" w:rsidRPr="00EE4832">
        <w:rPr>
          <w:rFonts w:ascii="Times New Roman" w:hAnsi="Times New Roman" w:cs="Times New Roman"/>
          <w:sz w:val="28"/>
          <w:szCs w:val="28"/>
          <w:lang w:val="fr-FR"/>
        </w:rPr>
        <w:t>. Haine pentru timp rece</w:t>
      </w:r>
      <w:r w:rsidR="00C921B0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C921B0" w:rsidRPr="00EE4832">
        <w:rPr>
          <w:rFonts w:ascii="Times New Roman" w:hAnsi="Times New Roman" w:cs="Times New Roman"/>
          <w:sz w:val="28"/>
          <w:szCs w:val="28"/>
          <w:lang w:val="fr-FR"/>
        </w:rPr>
        <w:t>29</w:t>
      </w:r>
      <w:r w:rsidR="00D568D4" w:rsidRPr="00EE4832">
        <w:rPr>
          <w:rFonts w:ascii="Times New Roman" w:hAnsi="Times New Roman" w:cs="Times New Roman"/>
          <w:sz w:val="28"/>
          <w:szCs w:val="28"/>
          <w:lang w:val="fr-FR"/>
        </w:rPr>
        <w:t>-33, 60</w:t>
      </w:r>
      <w:r w:rsidR="00C72AEA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A91F79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.1. Scurteica / </w:t>
      </w:r>
      <w:r w:rsidR="00A91F79" w:rsidRPr="00EE4832">
        <w:rPr>
          <w:rFonts w:ascii="Times New Roman" w:hAnsi="Times New Roman" w:cs="Times New Roman"/>
          <w:sz w:val="28"/>
          <w:szCs w:val="28"/>
          <w:lang w:val="it-IT"/>
        </w:rPr>
        <w:t>/ burnuzul / zăbunul</w:t>
      </w:r>
      <w:r w:rsidR="00C921B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frenciul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921B0" w:rsidRPr="00EE4832">
        <w:rPr>
          <w:rFonts w:ascii="Times New Roman" w:hAnsi="Times New Roman" w:cs="Times New Roman"/>
          <w:sz w:val="28"/>
          <w:szCs w:val="28"/>
          <w:lang w:val="it-IT"/>
        </w:rPr>
        <w:t>29, 30</w:t>
      </w:r>
      <w:r w:rsidR="00AD336A" w:rsidRPr="00EE4832">
        <w:rPr>
          <w:rFonts w:ascii="Times New Roman" w:hAnsi="Times New Roman" w:cs="Times New Roman"/>
          <w:sz w:val="28"/>
          <w:szCs w:val="28"/>
          <w:lang w:val="it-IT"/>
        </w:rPr>
        <w:t>, 60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02646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2. S</w:t>
      </w:r>
      <w:r w:rsidR="00102646" w:rsidRPr="00EE4832">
        <w:rPr>
          <w:rFonts w:ascii="Times New Roman" w:hAnsi="Times New Roman" w:cs="Times New Roman"/>
          <w:sz w:val="28"/>
          <w:szCs w:val="28"/>
          <w:lang w:val="it-IT"/>
        </w:rPr>
        <w:t>umanul</w:t>
      </w:r>
      <w:r w:rsidR="004B1EB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B1EB6" w:rsidRPr="00EE4832">
        <w:rPr>
          <w:rFonts w:ascii="Times New Roman" w:hAnsi="Times New Roman" w:cs="Times New Roman"/>
          <w:sz w:val="28"/>
          <w:szCs w:val="28"/>
          <w:lang w:val="it-IT"/>
        </w:rPr>
        <w:t>31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4B1EB6" w:rsidRPr="00EE4832" w:rsidRDefault="004B1EB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6.3. Burca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32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4B1EB6" w:rsidRPr="00EE4832" w:rsidRDefault="009823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6.4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Șuba</w:t>
      </w:r>
      <w:proofErr w:type="spellEnd"/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C72AEA" w:rsidRPr="00EE48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>V.1.</w:t>
      </w:r>
      <w:r w:rsidR="00590826" w:rsidRPr="00EE483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E4832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="0098235A" w:rsidRPr="00EE4832">
        <w:rPr>
          <w:rFonts w:ascii="Times New Roman" w:hAnsi="Times New Roman" w:cs="Times New Roman"/>
          <w:sz w:val="28"/>
          <w:szCs w:val="28"/>
          <w:lang w:val="en-US"/>
        </w:rPr>
        <w:t>.5</w:t>
      </w:r>
      <w:r w:rsidR="00260D0D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60D0D" w:rsidRPr="00EE4832">
        <w:rPr>
          <w:rFonts w:ascii="Times New Roman" w:hAnsi="Times New Roman" w:cs="Times New Roman"/>
          <w:sz w:val="28"/>
          <w:szCs w:val="28"/>
          <w:lang w:val="en-US"/>
        </w:rPr>
        <w:t>Cojocul</w:t>
      </w:r>
      <w:proofErr w:type="spellEnd"/>
      <w:r w:rsidR="0098235A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98235A" w:rsidRPr="00EE4832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72AEA" w:rsidRPr="00EE48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. Găteala capului</w:t>
      </w:r>
      <w:r w:rsidR="00AA616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A6166" w:rsidRPr="00EE4832">
        <w:rPr>
          <w:rFonts w:ascii="Times New Roman" w:hAnsi="Times New Roman" w:cs="Times New Roman"/>
          <w:sz w:val="28"/>
          <w:szCs w:val="28"/>
          <w:lang w:val="it-IT"/>
        </w:rPr>
        <w:t>35</w:t>
      </w:r>
      <w:r w:rsidR="005F6DF6" w:rsidRPr="00EE4832">
        <w:rPr>
          <w:rFonts w:ascii="Times New Roman" w:hAnsi="Times New Roman" w:cs="Times New Roman"/>
          <w:sz w:val="28"/>
          <w:szCs w:val="28"/>
          <w:lang w:val="it-IT"/>
        </w:rPr>
        <w:t>, 36, 38</w:t>
      </w:r>
      <w:r w:rsidR="00C72AE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7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.1. Pieptănătura</w:t>
      </w:r>
      <w:r w:rsidR="00AA616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A6166" w:rsidRPr="00EE4832">
        <w:rPr>
          <w:rFonts w:ascii="Times New Roman" w:hAnsi="Times New Roman" w:cs="Times New Roman"/>
          <w:sz w:val="28"/>
          <w:szCs w:val="28"/>
          <w:lang w:val="it-IT"/>
        </w:rPr>
        <w:t>36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.2. Acoperământul capului</w:t>
      </w:r>
      <w:r w:rsidR="00AA616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A6166" w:rsidRPr="00EE4832">
        <w:rPr>
          <w:rFonts w:ascii="Times New Roman" w:hAnsi="Times New Roman" w:cs="Times New Roman"/>
          <w:sz w:val="28"/>
          <w:szCs w:val="28"/>
          <w:lang w:val="it-IT"/>
        </w:rPr>
        <w:t>35, 36</w:t>
      </w:r>
      <w:r w:rsidR="00C5583B" w:rsidRPr="00EE4832">
        <w:rPr>
          <w:rFonts w:ascii="Times New Roman" w:hAnsi="Times New Roman" w:cs="Times New Roman"/>
          <w:sz w:val="28"/>
          <w:szCs w:val="28"/>
          <w:lang w:val="it-IT"/>
        </w:rPr>
        <w:t>, 38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60D0D" w:rsidRPr="00EE4832" w:rsidRDefault="003004B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>2.</w:t>
      </w:r>
      <w:r w:rsidR="005F6DF6" w:rsidRPr="00EE4832">
        <w:rPr>
          <w:rFonts w:ascii="Times New Roman" w:hAnsi="Times New Roman" w:cs="Times New Roman"/>
          <w:sz w:val="28"/>
          <w:szCs w:val="28"/>
          <w:lang w:val="it-IT"/>
        </w:rPr>
        <w:t>8.</w:t>
      </w:r>
      <w:r w:rsidR="00260D0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Bijuterii și accesorii</w:t>
      </w:r>
    </w:p>
    <w:p w:rsidR="00960B62" w:rsidRPr="00EE4832" w:rsidRDefault="00960B6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9252A" w:rsidRPr="00EE4832" w:rsidRDefault="0019252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3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co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pii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2. Încălţămintea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>20,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>21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>, 33, 34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 Încălţămintea pentru femei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>20,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>21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1. Încălţămintea pentru sezonul cald (femei)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>20, 21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2. Încălţămintea pentru sezonul rece (femei)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B293A" w:rsidRPr="00EE4832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 Încălţămintea pentru bărbați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>33, 34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1. Încălţămintea pentru sezonul cald (bărbați)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>33, 34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2. Încălţămintea pentru sezonul rece (bărbați)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235A" w:rsidRPr="00EE4832">
        <w:rPr>
          <w:rFonts w:ascii="Times New Roman" w:hAnsi="Times New Roman" w:cs="Times New Roman"/>
          <w:sz w:val="28"/>
          <w:szCs w:val="28"/>
          <w:lang w:val="it-IT"/>
        </w:rPr>
        <w:t>33, 34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3. Încălţămintea pentru copii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FE4C75" w:rsidRPr="00EE4832" w:rsidRDefault="00FE4C75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900747" w:rsidRPr="00EE4832" w:rsidRDefault="00900747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Concluzii</w:t>
      </w:r>
      <w:r w:rsidR="00A74A9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3208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74A9E" w:rsidRPr="00EE4832">
        <w:rPr>
          <w:rFonts w:ascii="Times New Roman" w:hAnsi="Times New Roman" w:cs="Times New Roman"/>
          <w:sz w:val="28"/>
          <w:szCs w:val="28"/>
          <w:lang w:val="it-IT"/>
        </w:rPr>
        <w:t>36-39</w:t>
      </w:r>
      <w:r w:rsidR="00D74C45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B52D92" w:rsidRPr="00EE4832" w:rsidRDefault="00B52D9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B52D92" w:rsidRPr="00EE4832" w:rsidRDefault="00B52D9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formatori </w:t>
      </w:r>
      <w:r w:rsidR="007F032A" w:rsidRPr="00EE4832">
        <w:rPr>
          <w:rFonts w:ascii="Times New Roman" w:hAnsi="Times New Roman" w:cs="Times New Roman"/>
          <w:sz w:val="28"/>
          <w:szCs w:val="28"/>
          <w:lang w:val="it-IT"/>
        </w:rPr>
        <w:t>(p.2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Bunescu Nastasia Antonovna, a. n. 1895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Tofan Milania Davidovna, a. n. 1906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Tuchilă Gavril Feodorovici, a. n. 1908, băștinș, colhoznic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lastRenderedPageBreak/>
        <w:t>Zubcu Elena Mitrofanovna, a. n. 1915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Panfil Elena Trofimovna, a. n. 1923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Panfil Onofrei Pavlovici, a. n. 1925, băștinș, colhoznic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Panfil Elizaveta Feodorovna, a. n. 1919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Braniște Anisia Afanas., a. n. 1921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erches Efrosinia Simionovna, a. n. 1926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Tofan Daria Antonovna, a. n. 1931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Zaporojan Lidia Feodorovna, a. n. 1930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Artene Maria Petrovna, a. n. 1928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Ivanco Nina Antonovna, a. n. 1938, băștinșă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Ivanco Simion Feodorovici, a. n. 1930, băștinș, mecanizator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6295A" w:rsidRPr="00EE4832" w:rsidRDefault="0006295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Tofan Natalia Gheorghevna, a. n. 1932, băștinșă, colhoznică</w:t>
      </w:r>
      <w:r w:rsidR="00D74F1C" w:rsidRPr="00EE483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2730C" w:rsidRPr="001C1DE7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52730C" w:rsidRPr="001C1DE7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 Portul tradiţional</w:t>
      </w:r>
    </w:p>
    <w:p w:rsidR="00510D71" w:rsidRPr="00EE4832" w:rsidRDefault="00510D71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satul </w:t>
      </w:r>
      <w:r w:rsidRPr="00EE4832">
        <w:rPr>
          <w:rFonts w:ascii="Times New Roman" w:hAnsi="Times New Roman" w:cs="Times New Roman"/>
          <w:sz w:val="28"/>
          <w:szCs w:val="28"/>
          <w:lang w:val="ro-RO"/>
        </w:rPr>
        <w:t>Stoicani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, raionul Soroca (p. </w:t>
      </w:r>
      <w:r w:rsidR="00932E41" w:rsidRPr="00EE4832">
        <w:rPr>
          <w:rFonts w:ascii="Times New Roman" w:hAnsi="Times New Roman" w:cs="Times New Roman"/>
          <w:sz w:val="28"/>
          <w:szCs w:val="28"/>
          <w:lang w:val="it-IT"/>
        </w:rPr>
        <w:t>40-60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237EDA" w:rsidRPr="00EE4832" w:rsidRDefault="00237ED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7EDA" w:rsidRPr="00EE4832" w:rsidRDefault="00237ED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V. Portul tradiţional (p. 4</w:t>
      </w:r>
      <w:r w:rsidR="00387D1C" w:rsidRPr="00EE4832">
        <w:rPr>
          <w:rFonts w:ascii="Times New Roman" w:hAnsi="Times New Roman" w:cs="Times New Roman"/>
          <w:b/>
          <w:sz w:val="28"/>
          <w:szCs w:val="28"/>
          <w:lang w:val="it-IT"/>
        </w:rPr>
        <w:t>0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-</w:t>
      </w:r>
      <w:r w:rsidR="00387D1C" w:rsidRPr="00EE4832">
        <w:rPr>
          <w:rFonts w:ascii="Times New Roman" w:hAnsi="Times New Roman" w:cs="Times New Roman"/>
          <w:b/>
          <w:sz w:val="28"/>
          <w:szCs w:val="28"/>
          <w:lang w:val="it-IT"/>
        </w:rPr>
        <w:t>60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 Vestimentaţia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>42</w:t>
      </w:r>
      <w:r w:rsidR="00C6474C" w:rsidRPr="00EE4832">
        <w:rPr>
          <w:rFonts w:ascii="Times New Roman" w:hAnsi="Times New Roman" w:cs="Times New Roman"/>
          <w:sz w:val="28"/>
          <w:szCs w:val="28"/>
          <w:lang w:val="it-IT"/>
        </w:rPr>
        <w:t>-58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1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femei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>42</w:t>
      </w:r>
      <w:r w:rsidR="00CE5411" w:rsidRPr="00EE4832">
        <w:rPr>
          <w:rFonts w:ascii="Times New Roman" w:hAnsi="Times New Roman" w:cs="Times New Roman"/>
          <w:sz w:val="28"/>
          <w:szCs w:val="28"/>
          <w:lang w:val="it-IT"/>
        </w:rPr>
        <w:t>-51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 Cămașa / ia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>42</w:t>
      </w:r>
      <w:r w:rsidR="001F1C57" w:rsidRPr="00EE4832">
        <w:rPr>
          <w:rFonts w:ascii="Times New Roman" w:hAnsi="Times New Roman" w:cs="Times New Roman"/>
          <w:sz w:val="28"/>
          <w:szCs w:val="28"/>
          <w:lang w:val="it-IT"/>
        </w:rPr>
        <w:t>-44</w:t>
      </w:r>
      <w:r w:rsidR="00AD336A" w:rsidRPr="00EE4832">
        <w:rPr>
          <w:rFonts w:ascii="Times New Roman" w:hAnsi="Times New Roman" w:cs="Times New Roman"/>
          <w:sz w:val="28"/>
          <w:szCs w:val="28"/>
          <w:lang w:val="it-IT"/>
        </w:rPr>
        <w:t>, 60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1.2. </w:t>
      </w:r>
      <w:r w:rsidRPr="00EE4832">
        <w:rPr>
          <w:rFonts w:ascii="Times New Roman" w:hAnsi="Times New Roman" w:cs="Times New Roman"/>
          <w:sz w:val="28"/>
          <w:szCs w:val="28"/>
          <w:lang w:val="fr-FR"/>
        </w:rPr>
        <w:t>Croiul (drept / încrețit la gât)</w:t>
      </w:r>
      <w:r w:rsidR="009A3CA3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9A3CA3" w:rsidRPr="00EE4832">
        <w:rPr>
          <w:rFonts w:ascii="Times New Roman" w:hAnsi="Times New Roman" w:cs="Times New Roman"/>
          <w:sz w:val="28"/>
          <w:szCs w:val="28"/>
          <w:lang w:val="fr-FR"/>
        </w:rPr>
        <w:t>42</w:t>
      </w:r>
      <w:r w:rsidR="001F1C57" w:rsidRPr="00EE4832">
        <w:rPr>
          <w:rFonts w:ascii="Times New Roman" w:hAnsi="Times New Roman" w:cs="Times New Roman"/>
          <w:sz w:val="28"/>
          <w:szCs w:val="28"/>
          <w:lang w:val="fr-FR"/>
        </w:rPr>
        <w:t>-44</w:t>
      </w:r>
      <w:r w:rsidR="00330EFD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 Stanul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>42</w:t>
      </w:r>
      <w:r w:rsidR="001F1C57" w:rsidRPr="00EE4832">
        <w:rPr>
          <w:rFonts w:ascii="Times New Roman" w:hAnsi="Times New Roman" w:cs="Times New Roman"/>
          <w:sz w:val="28"/>
          <w:szCs w:val="28"/>
          <w:lang w:val="it-IT"/>
        </w:rPr>
        <w:t>-44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1. Croiala de la gât</w:t>
      </w:r>
      <w:r w:rsidR="00C64E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64E7F" w:rsidRPr="00EE4832">
        <w:rPr>
          <w:rFonts w:ascii="Times New Roman" w:hAnsi="Times New Roman" w:cs="Times New Roman"/>
          <w:sz w:val="28"/>
          <w:szCs w:val="28"/>
          <w:lang w:val="it-IT"/>
        </w:rPr>
        <w:t>43</w:t>
      </w:r>
      <w:r w:rsidR="001F1C57" w:rsidRPr="00EE4832">
        <w:rPr>
          <w:rFonts w:ascii="Times New Roman" w:hAnsi="Times New Roman" w:cs="Times New Roman"/>
          <w:sz w:val="28"/>
          <w:szCs w:val="28"/>
          <w:lang w:val="it-IT"/>
        </w:rPr>
        <w:t>, 44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2. Dinaintele / piepții</w:t>
      </w:r>
      <w:r w:rsidR="001F1C5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F1C57" w:rsidRPr="00EE4832">
        <w:rPr>
          <w:rFonts w:ascii="Times New Roman" w:hAnsi="Times New Roman" w:cs="Times New Roman"/>
          <w:sz w:val="28"/>
          <w:szCs w:val="28"/>
          <w:lang w:val="it-IT"/>
        </w:rPr>
        <w:t>42 44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3. Dinapoiul / spatele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4. Mâneca</w:t>
      </w:r>
      <w:r w:rsidR="00C64E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64E7F" w:rsidRPr="00EE4832">
        <w:rPr>
          <w:rFonts w:ascii="Times New Roman" w:hAnsi="Times New Roman" w:cs="Times New Roman"/>
          <w:sz w:val="28"/>
          <w:szCs w:val="28"/>
          <w:lang w:val="it-IT"/>
        </w:rPr>
        <w:t>43</w:t>
      </w:r>
      <w:r w:rsidR="001F1C57" w:rsidRPr="00EE4832">
        <w:rPr>
          <w:rFonts w:ascii="Times New Roman" w:hAnsi="Times New Roman" w:cs="Times New Roman"/>
          <w:sz w:val="28"/>
          <w:szCs w:val="28"/>
          <w:lang w:val="it-IT"/>
        </w:rPr>
        <w:t>, 44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4. Poalele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A3CA3" w:rsidRPr="00EE4832">
        <w:rPr>
          <w:rFonts w:ascii="Times New Roman" w:hAnsi="Times New Roman" w:cs="Times New Roman"/>
          <w:sz w:val="28"/>
          <w:szCs w:val="28"/>
          <w:lang w:val="it-IT"/>
        </w:rPr>
        <w:t>42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 Haine purtate peste cămașă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44,45, 7, 48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1. Ilicul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2. Bunda (bundița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3. Bluza încheiată în față</w:t>
      </w:r>
      <w:r w:rsidR="00AF780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80E" w:rsidRPr="00EE4832">
        <w:rPr>
          <w:rFonts w:ascii="Times New Roman" w:hAnsi="Times New Roman" w:cs="Times New Roman"/>
          <w:sz w:val="28"/>
          <w:szCs w:val="28"/>
          <w:lang w:val="it-IT"/>
        </w:rPr>
        <w:t>44,45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10B29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4. Rochia</w:t>
      </w:r>
      <w:r w:rsidR="00A0748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0748A" w:rsidRPr="00EE4832">
        <w:rPr>
          <w:rFonts w:ascii="Times New Roman" w:hAnsi="Times New Roman" w:cs="Times New Roman"/>
          <w:sz w:val="28"/>
          <w:szCs w:val="28"/>
          <w:lang w:val="it-IT"/>
        </w:rPr>
        <w:t>47</w:t>
      </w:r>
      <w:r w:rsidR="009D4455" w:rsidRPr="00EE4832">
        <w:rPr>
          <w:rFonts w:ascii="Times New Roman" w:hAnsi="Times New Roman" w:cs="Times New Roman"/>
          <w:sz w:val="28"/>
          <w:szCs w:val="28"/>
          <w:lang w:val="it-IT"/>
        </w:rPr>
        <w:t>, 48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 Acoperitoarea peste poale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45-47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1. Fota (o piesă de formă dreptunghiulară, înfășurată în jurul corpului peste poale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2. Catrința (două piese dreptunghilare, prinse în talie și purtate peste poale în spate și în față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3. Vâlnicul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>V.1.1.3.4. Fusta</w:t>
      </w:r>
      <w:r w:rsidR="00AF780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80E" w:rsidRPr="00EE4832">
        <w:rPr>
          <w:rFonts w:ascii="Times New Roman" w:hAnsi="Times New Roman" w:cs="Times New Roman"/>
          <w:sz w:val="28"/>
          <w:szCs w:val="28"/>
          <w:lang w:val="it-IT"/>
        </w:rPr>
        <w:t>45, 46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5. Șorțul</w:t>
      </w:r>
      <w:r w:rsidR="00A0748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pestelca</w:t>
      </w:r>
      <w:r w:rsidR="00AF780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80E" w:rsidRPr="00EE4832">
        <w:rPr>
          <w:rFonts w:ascii="Times New Roman" w:hAnsi="Times New Roman" w:cs="Times New Roman"/>
          <w:sz w:val="28"/>
          <w:szCs w:val="28"/>
          <w:lang w:val="it-IT"/>
        </w:rPr>
        <w:t>46</w:t>
      </w:r>
      <w:r w:rsidR="00A0748A" w:rsidRPr="00EE4832">
        <w:rPr>
          <w:rFonts w:ascii="Times New Roman" w:hAnsi="Times New Roman" w:cs="Times New Roman"/>
          <w:sz w:val="28"/>
          <w:szCs w:val="28"/>
          <w:lang w:val="it-IT"/>
        </w:rPr>
        <w:t>, 47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4. Cingătoarea / Brâul / chinga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 Haine pentru timp răcoros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1. Pieptarul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2. Vesta / flanela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6. </w:t>
      </w:r>
      <w:r w:rsidRPr="00EE4832">
        <w:rPr>
          <w:rFonts w:ascii="Times New Roman" w:hAnsi="Times New Roman" w:cs="Times New Roman"/>
          <w:sz w:val="28"/>
          <w:szCs w:val="28"/>
          <w:lang w:val="fr-FR"/>
        </w:rPr>
        <w:t>Haine pentru timp rece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V.1.1.6.1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Scurteica / burnuzul / zăbunul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6.2. Cojocul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 Găteala capului</w:t>
      </w:r>
      <w:r w:rsidR="0099067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9067C" w:rsidRPr="00EE4832">
        <w:rPr>
          <w:rFonts w:ascii="Times New Roman" w:hAnsi="Times New Roman" w:cs="Times New Roman"/>
          <w:sz w:val="28"/>
          <w:szCs w:val="28"/>
          <w:lang w:val="it-IT"/>
        </w:rPr>
        <w:t>49, 50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1. Pieptănătura</w:t>
      </w:r>
      <w:r w:rsidR="0099067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9067C" w:rsidRPr="00EE4832">
        <w:rPr>
          <w:rFonts w:ascii="Times New Roman" w:hAnsi="Times New Roman" w:cs="Times New Roman"/>
          <w:sz w:val="28"/>
          <w:szCs w:val="28"/>
          <w:lang w:val="it-IT"/>
        </w:rPr>
        <w:t>50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2. Acoperământul capului</w:t>
      </w:r>
      <w:r w:rsidR="0099067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9067C" w:rsidRPr="00EE4832">
        <w:rPr>
          <w:rFonts w:ascii="Times New Roman" w:hAnsi="Times New Roman" w:cs="Times New Roman"/>
          <w:sz w:val="28"/>
          <w:szCs w:val="28"/>
          <w:lang w:val="it-IT"/>
        </w:rPr>
        <w:t>49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F6DF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8</w:t>
      </w:r>
      <w:r w:rsidR="0052730C" w:rsidRPr="00EE4832">
        <w:rPr>
          <w:rFonts w:ascii="Times New Roman" w:hAnsi="Times New Roman" w:cs="Times New Roman"/>
          <w:sz w:val="28"/>
          <w:szCs w:val="28"/>
          <w:lang w:val="it-IT"/>
        </w:rPr>
        <w:t>. Bijuterii și accesorii</w:t>
      </w:r>
      <w:r w:rsidR="00B85264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85264" w:rsidRPr="00EE4832">
        <w:rPr>
          <w:rFonts w:ascii="Times New Roman" w:hAnsi="Times New Roman" w:cs="Times New Roman"/>
          <w:sz w:val="28"/>
          <w:szCs w:val="28"/>
          <w:lang w:val="it-IT"/>
        </w:rPr>
        <w:t>51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bărbați</w:t>
      </w:r>
      <w:r w:rsidR="00CE541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E5411" w:rsidRPr="00EE4832">
        <w:rPr>
          <w:rFonts w:ascii="Times New Roman" w:hAnsi="Times New Roman" w:cs="Times New Roman"/>
          <w:sz w:val="28"/>
          <w:szCs w:val="28"/>
          <w:lang w:val="it-IT"/>
        </w:rPr>
        <w:t>52</w:t>
      </w:r>
      <w:r w:rsidR="00C6474C" w:rsidRPr="00EE4832">
        <w:rPr>
          <w:rFonts w:ascii="Times New Roman" w:hAnsi="Times New Roman" w:cs="Times New Roman"/>
          <w:sz w:val="28"/>
          <w:szCs w:val="28"/>
          <w:lang w:val="it-IT"/>
        </w:rPr>
        <w:t>-58</w:t>
      </w:r>
      <w:r w:rsidR="00E45CBA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 Cămașa</w:t>
      </w:r>
      <w:r w:rsidR="000A5D7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A5D77" w:rsidRPr="00EE4832">
        <w:rPr>
          <w:rFonts w:ascii="Times New Roman" w:hAnsi="Times New Roman" w:cs="Times New Roman"/>
          <w:sz w:val="28"/>
          <w:szCs w:val="28"/>
          <w:lang w:val="it-IT"/>
        </w:rPr>
        <w:t>52</w:t>
      </w:r>
      <w:r w:rsidR="00957B88" w:rsidRPr="00EE4832">
        <w:rPr>
          <w:rFonts w:ascii="Times New Roman" w:hAnsi="Times New Roman" w:cs="Times New Roman"/>
          <w:sz w:val="28"/>
          <w:szCs w:val="28"/>
          <w:lang w:val="it-IT"/>
        </w:rPr>
        <w:t>, 53</w:t>
      </w:r>
      <w:r w:rsidR="00AD336A" w:rsidRPr="00EE4832">
        <w:rPr>
          <w:rFonts w:ascii="Times New Roman" w:hAnsi="Times New Roman" w:cs="Times New Roman"/>
          <w:sz w:val="28"/>
          <w:szCs w:val="28"/>
          <w:lang w:val="it-IT"/>
        </w:rPr>
        <w:t>, 60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1.2. </w:t>
      </w:r>
      <w:r w:rsidR="000A5D7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Croiul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A5D77" w:rsidRPr="00EE4832">
        <w:rPr>
          <w:rFonts w:ascii="Times New Roman" w:hAnsi="Times New Roman" w:cs="Times New Roman"/>
          <w:sz w:val="28"/>
          <w:szCs w:val="28"/>
          <w:lang w:val="it-IT"/>
        </w:rPr>
        <w:t>52, 5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 Stanul</w:t>
      </w:r>
      <w:r w:rsidR="00EA1FC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A1FCC" w:rsidRPr="00EE4832">
        <w:rPr>
          <w:rFonts w:ascii="Times New Roman" w:hAnsi="Times New Roman" w:cs="Times New Roman"/>
          <w:sz w:val="28"/>
          <w:szCs w:val="28"/>
          <w:lang w:val="it-IT"/>
        </w:rPr>
        <w:t>52</w:t>
      </w:r>
      <w:r w:rsidR="00957B88" w:rsidRPr="00EE4832">
        <w:rPr>
          <w:rFonts w:ascii="Times New Roman" w:hAnsi="Times New Roman" w:cs="Times New Roman"/>
          <w:sz w:val="28"/>
          <w:szCs w:val="28"/>
          <w:lang w:val="it-IT"/>
        </w:rPr>
        <w:t>, 5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2.1.3.1. Croiala de la gât</w:t>
      </w:r>
      <w:r w:rsidR="00237BCE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237BCE" w:rsidRPr="00EE4832">
        <w:rPr>
          <w:rFonts w:ascii="Times New Roman" w:hAnsi="Times New Roman" w:cs="Times New Roman"/>
          <w:sz w:val="28"/>
          <w:szCs w:val="28"/>
          <w:lang w:val="fr-FR"/>
        </w:rPr>
        <w:t>52, 53</w:t>
      </w:r>
      <w:r w:rsidR="003A60D7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2. Dinaintele / piepții</w:t>
      </w:r>
      <w:r w:rsidR="00EA1FC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A1FCC" w:rsidRPr="00EE4832">
        <w:rPr>
          <w:rFonts w:ascii="Times New Roman" w:hAnsi="Times New Roman" w:cs="Times New Roman"/>
          <w:sz w:val="28"/>
          <w:szCs w:val="28"/>
          <w:lang w:val="it-IT"/>
        </w:rPr>
        <w:t>52, 5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3. Dinapoiul / spatele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4. Mâneca</w:t>
      </w:r>
      <w:r w:rsidR="00EA1FC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A1FCC" w:rsidRPr="00EE4832">
        <w:rPr>
          <w:rFonts w:ascii="Times New Roman" w:hAnsi="Times New Roman" w:cs="Times New Roman"/>
          <w:sz w:val="28"/>
          <w:szCs w:val="28"/>
          <w:lang w:val="it-IT"/>
        </w:rPr>
        <w:t>5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4. Poalele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 Haine purtate peste cămașă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1. Bunda (bundița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2. Vesta / jiletca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 Pantalonii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>54-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>5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>6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1. Izmenele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>54, 5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2. Ițarii</w:t>
      </w:r>
    </w:p>
    <w:p w:rsidR="00F7531E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3.3. </w:t>
      </w:r>
      <w:r w:rsidR="00F7531E" w:rsidRPr="00EE4832">
        <w:rPr>
          <w:rFonts w:ascii="Times New Roman" w:hAnsi="Times New Roman" w:cs="Times New Roman"/>
          <w:sz w:val="28"/>
          <w:szCs w:val="28"/>
          <w:lang w:val="it-IT"/>
        </w:rPr>
        <w:t>Bernevicii</w:t>
      </w:r>
    </w:p>
    <w:p w:rsidR="0052730C" w:rsidRPr="00EE4832" w:rsidRDefault="00F7531E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3.4. </w:t>
      </w:r>
      <w:r w:rsidR="0052730C" w:rsidRPr="00EE4832">
        <w:rPr>
          <w:rFonts w:ascii="Times New Roman" w:hAnsi="Times New Roman" w:cs="Times New Roman"/>
          <w:sz w:val="28"/>
          <w:szCs w:val="28"/>
          <w:lang w:val="it-IT"/>
        </w:rPr>
        <w:t>Meșinele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bernevici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07101" w:rsidRPr="00EE4832">
        <w:rPr>
          <w:rFonts w:ascii="Times New Roman" w:hAnsi="Times New Roman" w:cs="Times New Roman"/>
          <w:sz w:val="28"/>
          <w:szCs w:val="28"/>
          <w:lang w:val="it-IT"/>
        </w:rPr>
        <w:t>5</w:t>
      </w:r>
      <w:r w:rsidR="00B54170" w:rsidRPr="00EE4832">
        <w:rPr>
          <w:rFonts w:ascii="Times New Roman" w:hAnsi="Times New Roman" w:cs="Times New Roman"/>
          <w:sz w:val="28"/>
          <w:szCs w:val="28"/>
          <w:lang w:val="it-IT"/>
        </w:rPr>
        <w:t>4, 56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4. Cingătoarea / brâul / chimir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 Haine pentru timp răcoros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1. Pieptar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2 Vesta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 Haine pentru timp rece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56, 57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1. Scurteica / burnuzul / zăbunul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2. Sumanul</w:t>
      </w:r>
      <w:r w:rsidR="00694E0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E0F" w:rsidRPr="00EE4832">
        <w:rPr>
          <w:rFonts w:ascii="Times New Roman" w:hAnsi="Times New Roman" w:cs="Times New Roman"/>
          <w:sz w:val="28"/>
          <w:szCs w:val="28"/>
          <w:lang w:val="it-IT"/>
        </w:rPr>
        <w:t>5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3. Burca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V.1.2.6.4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Șuba</w:t>
      </w:r>
      <w:proofErr w:type="spellEnd"/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6.5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Cojocul</w:t>
      </w:r>
      <w:proofErr w:type="spellEnd"/>
      <w:r w:rsidR="0016200B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16200B" w:rsidRPr="00EE4832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3A60D7" w:rsidRPr="00EE48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7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Găteala capului</w:t>
      </w:r>
      <w:r w:rsidR="00A40D1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40D16" w:rsidRPr="00EE4832">
        <w:rPr>
          <w:rFonts w:ascii="Times New Roman" w:hAnsi="Times New Roman" w:cs="Times New Roman"/>
          <w:sz w:val="28"/>
          <w:szCs w:val="28"/>
          <w:lang w:val="it-IT"/>
        </w:rPr>
        <w:t>5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.1. Pieptănătura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.2. Acoperământul capului</w:t>
      </w:r>
      <w:r w:rsidR="00A40D1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40D16" w:rsidRPr="00EE4832">
        <w:rPr>
          <w:rFonts w:ascii="Times New Roman" w:hAnsi="Times New Roman" w:cs="Times New Roman"/>
          <w:sz w:val="28"/>
          <w:szCs w:val="28"/>
          <w:lang w:val="it-IT"/>
        </w:rPr>
        <w:t>5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F6DF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8</w:t>
      </w:r>
      <w:r w:rsidR="0052730C" w:rsidRPr="00EE4832">
        <w:rPr>
          <w:rFonts w:ascii="Times New Roman" w:hAnsi="Times New Roman" w:cs="Times New Roman"/>
          <w:sz w:val="28"/>
          <w:szCs w:val="28"/>
          <w:lang w:val="it-IT"/>
        </w:rPr>
        <w:t>. Bijuterii și accesorii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3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copii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2. Încălţămintea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>50, 51</w:t>
      </w:r>
      <w:r w:rsidR="00461186" w:rsidRPr="00EE4832">
        <w:rPr>
          <w:rFonts w:ascii="Times New Roman" w:hAnsi="Times New Roman" w:cs="Times New Roman"/>
          <w:sz w:val="28"/>
          <w:szCs w:val="28"/>
          <w:lang w:val="it-IT"/>
        </w:rPr>
        <w:t>, 58, 5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 Încălţămintea pentru femei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>50, 51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1. Încălţămintea pentru sezonul cald (femei)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>50, 51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2. Încălţămintea pentru sezonul rece (femei)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053A6" w:rsidRPr="00EE4832">
        <w:rPr>
          <w:rFonts w:ascii="Times New Roman" w:hAnsi="Times New Roman" w:cs="Times New Roman"/>
          <w:sz w:val="28"/>
          <w:szCs w:val="28"/>
          <w:lang w:val="it-IT"/>
        </w:rPr>
        <w:t>50, 51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 Încălţămintea pentru bărbați</w:t>
      </w:r>
      <w:r w:rsidR="0046118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58, 59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1. Încălţămintea pentru sezonul cald (bărbați)</w:t>
      </w:r>
      <w:r w:rsidR="0046118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58, 59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2. Încălţămintea pentru sezonul rece (bărbați)</w:t>
      </w:r>
      <w:r w:rsidR="0046118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58, 59)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3. Încălţămintea pentru copii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52730C" w:rsidRPr="00EE4832" w:rsidRDefault="0052730C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A7752" w:rsidRPr="00EE4832" w:rsidRDefault="00AA77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Concluzii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59</w:t>
      </w:r>
      <w:r w:rsidR="00AD336A" w:rsidRPr="00EE4832">
        <w:rPr>
          <w:rFonts w:ascii="Times New Roman" w:hAnsi="Times New Roman" w:cs="Times New Roman"/>
          <w:sz w:val="28"/>
          <w:szCs w:val="28"/>
          <w:lang w:val="it-IT"/>
        </w:rPr>
        <w:t>-60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AD336A" w:rsidRPr="00EE4832" w:rsidRDefault="00AD336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074CA" w:rsidRPr="00EE4832" w:rsidRDefault="00AD336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formatori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(p.41)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oșciuc Mihail Feofent, a. n. 1919, colhoznic, băștinș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oșciuc Sof. And., a. n. 1922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Prodan Gheorghe Mih., a. n. 1895, colhoznic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Endrișan Efim. Grig., a. n. 1895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Tcacenco Mar. Iv., a. n. 1905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ochircă Mar. Gheor., a. n. 1925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Rudianu Efim. Gheor., a. n. 1922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Ursu Paras. Mih., a. n. 1916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074CA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alaraș Sof. Ef., a. n. 1919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Marinescu Ed. Iv., a. n. 1903, colhoznic(ă)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ojocari Olga Vas., a. n. 1913, colhoznică</w:t>
      </w:r>
      <w:r w:rsidR="00387D1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3C52" w:rsidRPr="00EE4832" w:rsidRDefault="00E33C52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Șoiman Val. And., a. n. 1896, colhoznic(ă)</w:t>
      </w:r>
      <w:r w:rsidR="00D74F1C" w:rsidRPr="00EE483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C1DE7" w:rsidRPr="00EE4832" w:rsidRDefault="001C1DE7" w:rsidP="001C1DE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74CA" w:rsidRPr="001C1DE7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C67F7E" w:rsidRPr="001C1DE7" w:rsidRDefault="00C67F7E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V. </w:t>
      </w:r>
      <w:r w:rsidRPr="001C1DE7">
        <w:rPr>
          <w:rFonts w:ascii="Times New Roman" w:hAnsi="Times New Roman" w:cs="Times New Roman"/>
          <w:b/>
          <w:sz w:val="28"/>
          <w:szCs w:val="28"/>
          <w:lang w:val="ro-RO"/>
        </w:rPr>
        <w:t>Portul tradiţional</w:t>
      </w:r>
    </w:p>
    <w:p w:rsidR="007074CA" w:rsidRPr="00EE4832" w:rsidRDefault="00C67F7E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satul </w:t>
      </w:r>
      <w:r w:rsidR="00333F92" w:rsidRPr="00EE4832">
        <w:rPr>
          <w:rFonts w:ascii="Times New Roman" w:hAnsi="Times New Roman" w:cs="Times New Roman"/>
          <w:sz w:val="28"/>
          <w:szCs w:val="28"/>
          <w:lang w:val="it-IT"/>
        </w:rPr>
        <w:t>Sudarca, raionul Dondușeni (p. 61-79)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37EDA" w:rsidRPr="00EE4832" w:rsidRDefault="00237ED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37EDA" w:rsidRPr="00EE4832" w:rsidRDefault="00237ED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V. Portul tradiţional </w:t>
      </w:r>
      <w:r w:rsidR="00387D1C" w:rsidRPr="00EE4832">
        <w:rPr>
          <w:rFonts w:ascii="Times New Roman" w:hAnsi="Times New Roman" w:cs="Times New Roman"/>
          <w:b/>
          <w:sz w:val="28"/>
          <w:szCs w:val="28"/>
          <w:lang w:val="it-IT"/>
        </w:rPr>
        <w:t>(p. 61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-</w:t>
      </w:r>
      <w:r w:rsidR="00387D1C" w:rsidRPr="00EE4832">
        <w:rPr>
          <w:rFonts w:ascii="Times New Roman" w:hAnsi="Times New Roman" w:cs="Times New Roman"/>
          <w:b/>
          <w:sz w:val="28"/>
          <w:szCs w:val="28"/>
          <w:lang w:val="it-IT"/>
        </w:rPr>
        <w:t>7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9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 Vestimentaţia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3354CB" w:rsidRPr="00EE4832">
        <w:rPr>
          <w:rFonts w:ascii="Times New Roman" w:hAnsi="Times New Roman" w:cs="Times New Roman"/>
          <w:sz w:val="28"/>
          <w:szCs w:val="28"/>
          <w:lang w:val="it-IT"/>
        </w:rPr>
        <w:t>-67, 69, 70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>-7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1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femei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3354CB" w:rsidRPr="00EE4832">
        <w:rPr>
          <w:rFonts w:ascii="Times New Roman" w:hAnsi="Times New Roman" w:cs="Times New Roman"/>
          <w:sz w:val="28"/>
          <w:szCs w:val="28"/>
          <w:lang w:val="it-IT"/>
        </w:rPr>
        <w:t>-67, 69, 70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, 78, 79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1.1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Cămașa</w:t>
      </w:r>
      <w:proofErr w:type="spellEnd"/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Pr="00EE4832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1161F9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1161F9" w:rsidRPr="00EE4832">
        <w:rPr>
          <w:rFonts w:ascii="Times New Roman" w:hAnsi="Times New Roman" w:cs="Times New Roman"/>
          <w:sz w:val="28"/>
          <w:szCs w:val="28"/>
          <w:lang w:val="en-US"/>
        </w:rPr>
        <w:t>cămașa</w:t>
      </w:r>
      <w:proofErr w:type="spellEnd"/>
      <w:r w:rsidR="001161F9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161F9" w:rsidRPr="00EE4832">
        <w:rPr>
          <w:rFonts w:ascii="Times New Roman" w:hAnsi="Times New Roman" w:cs="Times New Roman"/>
          <w:sz w:val="28"/>
          <w:szCs w:val="28"/>
          <w:lang w:val="en-US"/>
        </w:rPr>
        <w:t>altiță</w:t>
      </w:r>
      <w:proofErr w:type="spellEnd"/>
      <w:r w:rsidR="00BF52A0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="004022FF" w:rsidRPr="00EE4832">
        <w:rPr>
          <w:rFonts w:ascii="Times New Roman" w:hAnsi="Times New Roman" w:cs="Times New Roman"/>
          <w:sz w:val="28"/>
          <w:szCs w:val="28"/>
          <w:lang w:val="en-US"/>
        </w:rPr>
        <w:t>-65</w:t>
      </w:r>
      <w:r w:rsidR="003A60D7" w:rsidRPr="00EE48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1.2. Croiul (drept / încrețit la gât)</w:t>
      </w:r>
      <w:r w:rsidR="00BF52A0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fr-FR"/>
        </w:rPr>
        <w:t>63</w:t>
      </w:r>
      <w:r w:rsidR="004022FF" w:rsidRPr="00EE4832">
        <w:rPr>
          <w:rFonts w:ascii="Times New Roman" w:hAnsi="Times New Roman" w:cs="Times New Roman"/>
          <w:sz w:val="28"/>
          <w:szCs w:val="28"/>
          <w:lang w:val="fr-FR"/>
        </w:rPr>
        <w:t>-65</w:t>
      </w:r>
      <w:r w:rsidR="003A60D7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 Stanul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4022FF" w:rsidRPr="00EE4832">
        <w:rPr>
          <w:rFonts w:ascii="Times New Roman" w:hAnsi="Times New Roman" w:cs="Times New Roman"/>
          <w:sz w:val="28"/>
          <w:szCs w:val="28"/>
          <w:lang w:val="it-IT"/>
        </w:rPr>
        <w:t>-6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1. Croiala de la gât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4022FF" w:rsidRPr="00EE4832">
        <w:rPr>
          <w:rFonts w:ascii="Times New Roman" w:hAnsi="Times New Roman" w:cs="Times New Roman"/>
          <w:sz w:val="28"/>
          <w:szCs w:val="28"/>
          <w:lang w:val="it-IT"/>
        </w:rPr>
        <w:t>-6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2. Dinaintele / piepții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4022FF" w:rsidRPr="00EE4832">
        <w:rPr>
          <w:rFonts w:ascii="Times New Roman" w:hAnsi="Times New Roman" w:cs="Times New Roman"/>
          <w:sz w:val="28"/>
          <w:szCs w:val="28"/>
          <w:lang w:val="it-IT"/>
        </w:rPr>
        <w:t>-6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3. Dinapoiul / spatele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4. Mâneca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087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4022FF" w:rsidRPr="00EE4832">
        <w:rPr>
          <w:rFonts w:ascii="Times New Roman" w:hAnsi="Times New Roman" w:cs="Times New Roman"/>
          <w:sz w:val="28"/>
          <w:szCs w:val="28"/>
          <w:lang w:val="it-IT"/>
        </w:rPr>
        <w:t>-6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4. Poalele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 Haine purtate peste cămașă</w:t>
      </w:r>
      <w:r w:rsidR="00110B2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66, 67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1. Ilicul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2. Bunda (bundița)</w:t>
      </w:r>
      <w:r w:rsidR="00BA00D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stănuțul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A00DF" w:rsidRPr="00EE4832">
        <w:rPr>
          <w:rFonts w:ascii="Times New Roman" w:hAnsi="Times New Roman" w:cs="Times New Roman"/>
          <w:sz w:val="28"/>
          <w:szCs w:val="28"/>
          <w:lang w:val="it-IT"/>
        </w:rPr>
        <w:t>6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3. Bluza încheiată în față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4. Rochia</w:t>
      </w:r>
      <w:r w:rsidR="00BA00D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A00DF" w:rsidRPr="00EE4832">
        <w:rPr>
          <w:rFonts w:ascii="Times New Roman" w:hAnsi="Times New Roman" w:cs="Times New Roman"/>
          <w:sz w:val="28"/>
          <w:szCs w:val="28"/>
          <w:lang w:val="it-IT"/>
        </w:rPr>
        <w:t>66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 Acoperitoarea peste poale</w:t>
      </w:r>
      <w:r w:rsidR="00EA2A64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63, 65, 66, 78, 79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1. Fota (o piesă de formă dreptunghiulară, înfășurată în jurul corpului peste poale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2. Catrința (două piese dreptunghilare, prinse în talie și purtate peste poale în spate și în față)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fotă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>, 78, 7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3. Vâlnicul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4. Fusta</w:t>
      </w:r>
      <w:r w:rsidR="00EE1D3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spinița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E1D39" w:rsidRPr="00EE4832">
        <w:rPr>
          <w:rFonts w:ascii="Times New Roman" w:hAnsi="Times New Roman" w:cs="Times New Roman"/>
          <w:sz w:val="28"/>
          <w:szCs w:val="28"/>
          <w:lang w:val="it-IT"/>
        </w:rPr>
        <w:t>65, 66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5. Șorțul</w:t>
      </w:r>
    </w:p>
    <w:p w:rsidR="00EA2A64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4. Cingătoarea / Brâul / chinga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5. Haine pentru timp răcoros</w:t>
      </w:r>
      <w:r w:rsidR="00A6483F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(p. 63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1. Pieptarul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2. Vesta / flanela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52A0" w:rsidRPr="00EE4832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6. Haine pentru timp rece</w:t>
      </w:r>
      <w:r w:rsidR="00A6483F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(p. 70</w:t>
      </w:r>
      <w:r w:rsidR="003A60D7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6.1. Scurteica / burnuzul / zăbunul</w:t>
      </w:r>
      <w:r w:rsidR="003354C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354CB" w:rsidRPr="00EE4832">
        <w:rPr>
          <w:rFonts w:ascii="Times New Roman" w:hAnsi="Times New Roman" w:cs="Times New Roman"/>
          <w:sz w:val="28"/>
          <w:szCs w:val="28"/>
          <w:lang w:val="it-IT"/>
        </w:rPr>
        <w:t>70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6.2. Cojocul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 Găteala capului</w:t>
      </w:r>
      <w:r w:rsidR="0071400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14003" w:rsidRPr="00EE4832">
        <w:rPr>
          <w:rFonts w:ascii="Times New Roman" w:hAnsi="Times New Roman" w:cs="Times New Roman"/>
          <w:sz w:val="28"/>
          <w:szCs w:val="28"/>
          <w:lang w:val="it-IT"/>
        </w:rPr>
        <w:t>6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1. Pieptănătura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2. Acoperământul capului</w:t>
      </w:r>
      <w:r w:rsidR="00714003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14003" w:rsidRPr="00EE4832">
        <w:rPr>
          <w:rFonts w:ascii="Times New Roman" w:hAnsi="Times New Roman" w:cs="Times New Roman"/>
          <w:sz w:val="28"/>
          <w:szCs w:val="28"/>
          <w:lang w:val="it-IT"/>
        </w:rPr>
        <w:t>6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5F6DF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8</w:t>
      </w:r>
      <w:r w:rsidR="001F354B" w:rsidRPr="00EE4832">
        <w:rPr>
          <w:rFonts w:ascii="Times New Roman" w:hAnsi="Times New Roman" w:cs="Times New Roman"/>
          <w:sz w:val="28"/>
          <w:szCs w:val="28"/>
          <w:lang w:val="it-IT"/>
        </w:rPr>
        <w:t>. Bijuterii și accesorii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6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bărbați</w:t>
      </w:r>
      <w:r w:rsidR="00DA21D4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A21D4" w:rsidRPr="00EE4832">
        <w:rPr>
          <w:rFonts w:ascii="Times New Roman" w:hAnsi="Times New Roman" w:cs="Times New Roman"/>
          <w:sz w:val="28"/>
          <w:szCs w:val="28"/>
          <w:lang w:val="it-IT"/>
        </w:rPr>
        <w:t>71</w:t>
      </w:r>
      <w:r w:rsidR="00A6483F" w:rsidRPr="00EE4832">
        <w:rPr>
          <w:rFonts w:ascii="Times New Roman" w:hAnsi="Times New Roman" w:cs="Times New Roman"/>
          <w:sz w:val="28"/>
          <w:szCs w:val="28"/>
          <w:lang w:val="it-IT"/>
        </w:rPr>
        <w:t>-77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 Cămașa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>74</w:t>
      </w:r>
      <w:r w:rsidR="00A6483F" w:rsidRPr="00EE4832">
        <w:rPr>
          <w:rFonts w:ascii="Times New Roman" w:hAnsi="Times New Roman" w:cs="Times New Roman"/>
          <w:sz w:val="28"/>
          <w:szCs w:val="28"/>
          <w:lang w:val="it-IT"/>
        </w:rPr>
        <w:t>, 75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2. Croiul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>74, 7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>V.1.2.1.3. Stanul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>74, 7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2.1.3.1. Croiala de la gât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V.1.2.1.3.2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Dinaintele / piepții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>74, 7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3. Dinapoiul / spatele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4. Mâneca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1DF5" w:rsidRPr="00EE4832">
        <w:rPr>
          <w:rFonts w:ascii="Times New Roman" w:hAnsi="Times New Roman" w:cs="Times New Roman"/>
          <w:sz w:val="28"/>
          <w:szCs w:val="28"/>
          <w:lang w:val="it-IT"/>
        </w:rPr>
        <w:t>74, 7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4. Poalele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 Haine purtate peste cămașă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1. Bunda (bundița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2. Vesta / jiletca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 Pantalonii</w:t>
      </w:r>
      <w:r w:rsidR="00A6483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71-73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1. Izmenele</w:t>
      </w:r>
      <w:r w:rsidR="00DA21D4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A21D4" w:rsidRPr="00EE4832">
        <w:rPr>
          <w:rFonts w:ascii="Times New Roman" w:hAnsi="Times New Roman" w:cs="Times New Roman"/>
          <w:sz w:val="28"/>
          <w:szCs w:val="28"/>
          <w:lang w:val="it-IT"/>
        </w:rPr>
        <w:t>71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2. Ițarii</w:t>
      </w:r>
      <w:r w:rsidR="00DA21D4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A21D4" w:rsidRPr="00EE4832">
        <w:rPr>
          <w:rFonts w:ascii="Times New Roman" w:hAnsi="Times New Roman" w:cs="Times New Roman"/>
          <w:sz w:val="28"/>
          <w:szCs w:val="28"/>
          <w:lang w:val="it-IT"/>
        </w:rPr>
        <w:t>71</w:t>
      </w:r>
      <w:r w:rsidR="00E23438" w:rsidRPr="00EE4832">
        <w:rPr>
          <w:rFonts w:ascii="Times New Roman" w:hAnsi="Times New Roman" w:cs="Times New Roman"/>
          <w:sz w:val="28"/>
          <w:szCs w:val="28"/>
          <w:lang w:val="it-IT"/>
        </w:rPr>
        <w:t>, 72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C81C1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3.3. Bernevicii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71-7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C81C15" w:rsidRPr="00EE4832" w:rsidRDefault="00C81C15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3.4. Meșinele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71, 7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4. Cingătoarea / brâul / chimir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 Haine pentru timp răcoros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1. Pieptar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2 Vesta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 Haine pentru timp rece</w:t>
      </w:r>
      <w:r w:rsidR="00A6483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76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1. Scurteica / burnuzul / zăbunul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2. Sumanul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3. Burca</w:t>
      </w:r>
      <w:r w:rsidR="00360B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60B67" w:rsidRPr="00EE4832">
        <w:rPr>
          <w:rFonts w:ascii="Times New Roman" w:hAnsi="Times New Roman" w:cs="Times New Roman"/>
          <w:sz w:val="28"/>
          <w:szCs w:val="28"/>
          <w:lang w:val="it-IT"/>
        </w:rPr>
        <w:t>76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6.4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Șuba</w:t>
      </w:r>
      <w:proofErr w:type="spellEnd"/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6.5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Cojocul</w:t>
      </w:r>
      <w:proofErr w:type="spellEnd"/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7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Găteala capului</w:t>
      </w:r>
      <w:r w:rsidR="00360B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60B67" w:rsidRPr="00EE4832">
        <w:rPr>
          <w:rFonts w:ascii="Times New Roman" w:hAnsi="Times New Roman" w:cs="Times New Roman"/>
          <w:sz w:val="28"/>
          <w:szCs w:val="28"/>
          <w:lang w:val="it-IT"/>
        </w:rPr>
        <w:t>7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.1. Pieptănătura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.2. Acoperământul capului</w:t>
      </w:r>
      <w:r w:rsidR="00360B6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60B67" w:rsidRPr="00EE4832">
        <w:rPr>
          <w:rFonts w:ascii="Times New Roman" w:hAnsi="Times New Roman" w:cs="Times New Roman"/>
          <w:sz w:val="28"/>
          <w:szCs w:val="28"/>
          <w:lang w:val="it-IT"/>
        </w:rPr>
        <w:t>7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5F6DF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8.</w:t>
      </w:r>
      <w:r w:rsidR="001F354B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Bijuterii și accesorii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3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copii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2. Încălţămintea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>68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>, 77, 7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 Încălţămintea pentru femei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>6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1. Încălţămintea pentru sezonul cald (femei)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>6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2. Încălţămintea pentru sezonul rece (femei)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E0B0A" w:rsidRPr="00EE4832">
        <w:rPr>
          <w:rFonts w:ascii="Times New Roman" w:hAnsi="Times New Roman" w:cs="Times New Roman"/>
          <w:sz w:val="28"/>
          <w:szCs w:val="28"/>
          <w:lang w:val="it-IT"/>
        </w:rPr>
        <w:t>6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 Încălţămintea pentru bărbați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>77, 7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1. Încălţămintea pentru sezonul cald (bărbați)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>77, 7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2. Încălţămintea pentru sezonul rece (bărbați)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60F85" w:rsidRPr="00EE4832">
        <w:rPr>
          <w:rFonts w:ascii="Times New Roman" w:hAnsi="Times New Roman" w:cs="Times New Roman"/>
          <w:sz w:val="28"/>
          <w:szCs w:val="28"/>
          <w:lang w:val="it-IT"/>
        </w:rPr>
        <w:t>77, 7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F354B" w:rsidRPr="00EE4832" w:rsidRDefault="001F354B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3. Încălţămintea pentru copii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7D39A5" w:rsidRPr="00EE4832" w:rsidRDefault="007D39A5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D39A5" w:rsidRPr="00EE4832" w:rsidRDefault="007D39A5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formatori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(p.62)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Țurcan Tatiana Nichit, a. n. 1910, băștinșă, colhoznică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orotenco Vera Iv., a. n. 1916, băștinșă, colhoznică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Pânzari Elena Ef., a. n. 1948, băștinșă, colhoznică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Vicov Domnica Nichit, a. n. 1936, băștinșă, colhoznică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uru Elena Ichim, a. n. 1934, băștinșă, colhoznică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Liulic Vlad Iv, a. n. 1922/1926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Basarabean Anas. Andr., a. n. 1920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uveica Elena Efim, a. n. 1914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ușulean Ioana Chir., a. n. 1907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oșulean Alix. Sim., a. n. 1919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iolac Vic. Iacovl., a. n. 1913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Ghinda Vera Procop, a. n. 1910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Usova Raisa Iacovl., a. n. 1934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4663A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hiru Evghenia And., a. n. 1930</w:t>
      </w:r>
      <w:r w:rsidR="00C27C67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F354B" w:rsidRPr="00EE4832" w:rsidRDefault="00B466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D90CED" w:rsidRPr="00EE4832">
        <w:rPr>
          <w:rFonts w:ascii="Times New Roman" w:hAnsi="Times New Roman" w:cs="Times New Roman"/>
          <w:sz w:val="28"/>
          <w:szCs w:val="28"/>
          <w:lang w:val="ro-RO"/>
        </w:rPr>
        <w:t>erepcinscaia El. Iv., a. n. 1</w:t>
      </w:r>
      <w:r w:rsidR="00D74F1C" w:rsidRPr="00EE483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C1DE7" w:rsidRPr="00EE4832" w:rsidRDefault="001C1DE7" w:rsidP="001C1DE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90CED" w:rsidRPr="001C1DE7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D90CED" w:rsidRPr="001C1DE7" w:rsidRDefault="00D90CED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 Portul tradiţional</w:t>
      </w:r>
    </w:p>
    <w:p w:rsidR="00D90CED" w:rsidRPr="00EE4832" w:rsidRDefault="00D90CED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satul Hârbova (actualmente Gâr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>bova), raionul Ocnița (p. 80-94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237EDA" w:rsidRPr="00EE4832" w:rsidRDefault="00237ED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37EDA" w:rsidRPr="00EE4832" w:rsidRDefault="00237ED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V. Portul tradiţional </w:t>
      </w:r>
      <w:r w:rsidR="00D52CFC" w:rsidRPr="00EE4832">
        <w:rPr>
          <w:rFonts w:ascii="Times New Roman" w:hAnsi="Times New Roman" w:cs="Times New Roman"/>
          <w:b/>
          <w:sz w:val="28"/>
          <w:szCs w:val="28"/>
          <w:lang w:val="it-IT"/>
        </w:rPr>
        <w:t>(p. 80-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9</w:t>
      </w:r>
      <w:r w:rsidR="00D52CFC" w:rsidRPr="00EE4832">
        <w:rPr>
          <w:rFonts w:ascii="Times New Roman" w:hAnsi="Times New Roman" w:cs="Times New Roman"/>
          <w:b/>
          <w:sz w:val="28"/>
          <w:szCs w:val="28"/>
          <w:lang w:val="it-IT"/>
        </w:rPr>
        <w:t>4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 Vestimentaţia</w:t>
      </w:r>
      <w:r w:rsidR="00B864D0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864D0" w:rsidRPr="00EE4832">
        <w:rPr>
          <w:rFonts w:ascii="Times New Roman" w:hAnsi="Times New Roman" w:cs="Times New Roman"/>
          <w:sz w:val="28"/>
          <w:szCs w:val="28"/>
          <w:lang w:val="it-IT"/>
        </w:rPr>
        <w:t>82-9</w:t>
      </w:r>
      <w:r w:rsidR="008167E6" w:rsidRPr="00EE4832">
        <w:rPr>
          <w:rFonts w:ascii="Times New Roman" w:hAnsi="Times New Roman" w:cs="Times New Roman"/>
          <w:sz w:val="28"/>
          <w:szCs w:val="28"/>
          <w:lang w:val="it-IT"/>
        </w:rPr>
        <w:t>4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1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fem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ei</w:t>
      </w:r>
      <w:r w:rsidR="00FE588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E588C" w:rsidRPr="00EE4832">
        <w:rPr>
          <w:rFonts w:ascii="Times New Roman" w:hAnsi="Times New Roman" w:cs="Times New Roman"/>
          <w:sz w:val="28"/>
          <w:szCs w:val="28"/>
          <w:lang w:val="it-IT"/>
        </w:rPr>
        <w:t>82</w:t>
      </w:r>
      <w:r w:rsidR="00AC49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DE7">
        <w:rPr>
          <w:rFonts w:ascii="Times New Roman" w:hAnsi="Times New Roman" w:cs="Times New Roman"/>
          <w:sz w:val="28"/>
          <w:szCs w:val="28"/>
          <w:lang w:val="ro-RO"/>
        </w:rPr>
        <w:t>V.1.1.1 Cămașa / ia</w:t>
      </w:r>
      <w:r w:rsidR="001161F9" w:rsidRPr="001C1DE7">
        <w:rPr>
          <w:rFonts w:ascii="Times New Roman" w:hAnsi="Times New Roman" w:cs="Times New Roman"/>
          <w:sz w:val="28"/>
          <w:szCs w:val="28"/>
          <w:lang w:val="ro-RO"/>
        </w:rPr>
        <w:t xml:space="preserve"> / cămașa cu altiță</w:t>
      </w:r>
      <w:r w:rsidR="00FE588C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FE588C" w:rsidRPr="00EE4832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="00686A89" w:rsidRPr="00EE4832">
        <w:rPr>
          <w:rFonts w:ascii="Times New Roman" w:hAnsi="Times New Roman" w:cs="Times New Roman"/>
          <w:sz w:val="28"/>
          <w:szCs w:val="28"/>
          <w:lang w:val="en-US"/>
        </w:rPr>
        <w:t>-84</w:t>
      </w:r>
      <w:r w:rsidR="00974B2D" w:rsidRPr="00EE4832">
        <w:rPr>
          <w:rFonts w:ascii="Times New Roman" w:hAnsi="Times New Roman" w:cs="Times New Roman"/>
          <w:sz w:val="28"/>
          <w:szCs w:val="28"/>
          <w:lang w:val="en-US"/>
        </w:rPr>
        <w:t>, 86</w:t>
      </w:r>
      <w:r w:rsidR="003A60D7" w:rsidRPr="00EE48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1.2. Croiul (drept / încrețit la gât)</w:t>
      </w:r>
      <w:r w:rsidR="00FE588C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FE588C" w:rsidRPr="00EE4832">
        <w:rPr>
          <w:rFonts w:ascii="Times New Roman" w:hAnsi="Times New Roman" w:cs="Times New Roman"/>
          <w:sz w:val="28"/>
          <w:szCs w:val="28"/>
          <w:lang w:val="fr-FR"/>
        </w:rPr>
        <w:t>82</w:t>
      </w:r>
      <w:r w:rsidR="00445C8F" w:rsidRPr="00EE4832">
        <w:rPr>
          <w:rFonts w:ascii="Times New Roman" w:hAnsi="Times New Roman" w:cs="Times New Roman"/>
          <w:sz w:val="28"/>
          <w:szCs w:val="28"/>
          <w:lang w:val="fr-FR"/>
        </w:rPr>
        <w:t>-84</w:t>
      </w:r>
      <w:r w:rsidR="003A60D7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 Stanul</w:t>
      </w:r>
      <w:r w:rsidR="00AC49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32577" w:rsidRPr="00EE4832">
        <w:rPr>
          <w:rFonts w:ascii="Times New Roman" w:hAnsi="Times New Roman" w:cs="Times New Roman"/>
          <w:sz w:val="28"/>
          <w:szCs w:val="28"/>
          <w:lang w:val="it-IT"/>
        </w:rPr>
        <w:t>82-8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1. Croiala de la gât</w:t>
      </w:r>
      <w:r w:rsidR="004A77C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85A5A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A77C1" w:rsidRPr="00EE4832">
        <w:rPr>
          <w:rFonts w:ascii="Times New Roman" w:hAnsi="Times New Roman" w:cs="Times New Roman"/>
          <w:sz w:val="28"/>
          <w:szCs w:val="28"/>
          <w:lang w:val="it-IT"/>
        </w:rPr>
        <w:t>83</w:t>
      </w:r>
      <w:r w:rsidR="00432577" w:rsidRPr="00EE4832">
        <w:rPr>
          <w:rFonts w:ascii="Times New Roman" w:hAnsi="Times New Roman" w:cs="Times New Roman"/>
          <w:sz w:val="28"/>
          <w:szCs w:val="28"/>
          <w:lang w:val="it-IT"/>
        </w:rPr>
        <w:t>, 8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2. Dinaintele / piepții</w:t>
      </w:r>
      <w:r w:rsidR="00FE588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E588C" w:rsidRPr="00EE4832">
        <w:rPr>
          <w:rFonts w:ascii="Times New Roman" w:hAnsi="Times New Roman" w:cs="Times New Roman"/>
          <w:sz w:val="28"/>
          <w:szCs w:val="28"/>
          <w:lang w:val="it-IT"/>
        </w:rPr>
        <w:t>82</w:t>
      </w:r>
      <w:r w:rsidR="00432577" w:rsidRPr="00EE4832">
        <w:rPr>
          <w:rFonts w:ascii="Times New Roman" w:hAnsi="Times New Roman" w:cs="Times New Roman"/>
          <w:sz w:val="28"/>
          <w:szCs w:val="28"/>
          <w:lang w:val="it-IT"/>
        </w:rPr>
        <w:t>-8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3. Dinapoiul / spatele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3.4. Mâneca</w:t>
      </w:r>
      <w:r w:rsidR="004A77C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A77C1" w:rsidRPr="00EE4832">
        <w:rPr>
          <w:rFonts w:ascii="Times New Roman" w:hAnsi="Times New Roman" w:cs="Times New Roman"/>
          <w:sz w:val="28"/>
          <w:szCs w:val="28"/>
          <w:lang w:val="it-IT"/>
        </w:rPr>
        <w:t>83</w:t>
      </w:r>
      <w:r w:rsidR="00432577" w:rsidRPr="00EE4832">
        <w:rPr>
          <w:rFonts w:ascii="Times New Roman" w:hAnsi="Times New Roman" w:cs="Times New Roman"/>
          <w:sz w:val="28"/>
          <w:szCs w:val="28"/>
          <w:lang w:val="it-IT"/>
        </w:rPr>
        <w:t>, 8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1.4. Poalele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 Haine purtate peste cămașă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1. Ilicul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2. Bunda (bundița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3. Bluza încheiată în față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2.4. Rochi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 Acoperitoarea peste poale</w:t>
      </w:r>
      <w:r w:rsidR="00A6483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82-86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>V.1.1.3.1. Fota (o piesă de formă dreptunghiulară, înfășurată în jurul corpului peste poale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2. Catrința (două piese dreptunghilare, prinse în talie și purtate peste poale în spate și în față)</w:t>
      </w:r>
      <w:r w:rsidR="00FE588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fotă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E588C" w:rsidRPr="00EE4832">
        <w:rPr>
          <w:rFonts w:ascii="Times New Roman" w:hAnsi="Times New Roman" w:cs="Times New Roman"/>
          <w:sz w:val="28"/>
          <w:szCs w:val="28"/>
          <w:lang w:val="it-IT"/>
        </w:rPr>
        <w:t>82</w:t>
      </w:r>
      <w:r w:rsidR="00974B2D" w:rsidRPr="00EE4832">
        <w:rPr>
          <w:rFonts w:ascii="Times New Roman" w:hAnsi="Times New Roman" w:cs="Times New Roman"/>
          <w:sz w:val="28"/>
          <w:szCs w:val="28"/>
          <w:lang w:val="it-IT"/>
        </w:rPr>
        <w:t>, 86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3. Vâlnicul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4. Fusta</w:t>
      </w:r>
      <w:r w:rsidR="000028B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spinița</w:t>
      </w:r>
      <w:r w:rsidR="00686EE1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86EE1" w:rsidRPr="00EE4832">
        <w:rPr>
          <w:rFonts w:ascii="Times New Roman" w:hAnsi="Times New Roman" w:cs="Times New Roman"/>
          <w:sz w:val="28"/>
          <w:szCs w:val="28"/>
          <w:lang w:val="it-IT"/>
        </w:rPr>
        <w:t>82,</w:t>
      </w:r>
      <w:r w:rsidR="008E153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84, 85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3.5. Șorțul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4. Cingătoarea / Brâul / ching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1.5. Haine pentru timp răcoros</w:t>
      </w:r>
      <w:r w:rsidR="00A6483F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(p. 86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1. Pieptarul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5.2. Vesta / flanel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1.6. </w:t>
      </w:r>
      <w:r w:rsidRPr="00EE4832">
        <w:rPr>
          <w:rFonts w:ascii="Times New Roman" w:hAnsi="Times New Roman" w:cs="Times New Roman"/>
          <w:sz w:val="28"/>
          <w:szCs w:val="28"/>
          <w:lang w:val="fr-FR"/>
        </w:rPr>
        <w:t>Haine pentru timp rece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V.1.1.6.1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Scurteica / burnuzul / zăbunul</w:t>
      </w:r>
      <w:r w:rsidR="00C76B8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76B8C" w:rsidRPr="00EE4832">
        <w:rPr>
          <w:rFonts w:ascii="Times New Roman" w:hAnsi="Times New Roman" w:cs="Times New Roman"/>
          <w:sz w:val="28"/>
          <w:szCs w:val="28"/>
          <w:lang w:val="it-IT"/>
        </w:rPr>
        <w:t>86</w:t>
      </w:r>
      <w:r w:rsidR="00A6483F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6.2. Cojocul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 Găteala capului</w:t>
      </w:r>
      <w:r w:rsidR="00C76B8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76B8C"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1. Pieptănătur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7.2. Acoperământul capului</w:t>
      </w:r>
      <w:r w:rsidR="00C76B8C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76B8C"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D4752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1.8</w:t>
      </w:r>
      <w:r w:rsidR="008F453A" w:rsidRPr="00EE4832">
        <w:rPr>
          <w:rFonts w:ascii="Times New Roman" w:hAnsi="Times New Roman" w:cs="Times New Roman"/>
          <w:sz w:val="28"/>
          <w:szCs w:val="28"/>
          <w:lang w:val="it-IT"/>
        </w:rPr>
        <w:t>. Bijuterii și accesorii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1.2.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C1DE7">
        <w:rPr>
          <w:rFonts w:ascii="Times New Roman" w:hAnsi="Times New Roman" w:cs="Times New Roman"/>
          <w:i/>
          <w:sz w:val="28"/>
          <w:szCs w:val="28"/>
          <w:lang w:val="it-IT"/>
        </w:rPr>
        <w:t>Vestimentaţia pentru bărbați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B864D0" w:rsidRPr="00EE4832">
        <w:rPr>
          <w:rFonts w:ascii="Times New Roman" w:hAnsi="Times New Roman" w:cs="Times New Roman"/>
          <w:sz w:val="28"/>
          <w:szCs w:val="28"/>
          <w:lang w:val="it-IT"/>
        </w:rPr>
        <w:t>-9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 Cămașa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>, 8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2. Croiul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7757F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>88, 8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 Stanul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>88, 8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E4832">
        <w:rPr>
          <w:rFonts w:ascii="Times New Roman" w:hAnsi="Times New Roman" w:cs="Times New Roman"/>
          <w:sz w:val="28"/>
          <w:szCs w:val="28"/>
          <w:lang w:val="fr-FR"/>
        </w:rPr>
        <w:t>V.1.2.1.3.1. Croiala de la gât</w:t>
      </w:r>
      <w:r w:rsidR="006F2F75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6F2F75" w:rsidRPr="00EE4832">
        <w:rPr>
          <w:rFonts w:ascii="Times New Roman" w:hAnsi="Times New Roman" w:cs="Times New Roman"/>
          <w:sz w:val="28"/>
          <w:szCs w:val="28"/>
          <w:lang w:val="fr-FR"/>
        </w:rPr>
        <w:t>88, 89</w:t>
      </w:r>
      <w:r w:rsidR="003A60D7" w:rsidRPr="00EE483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2. Dinaintele / piepții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>88, 8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3. Dinapoiul / spatele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3.4. Mâneca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F2F75" w:rsidRPr="00EE4832">
        <w:rPr>
          <w:rFonts w:ascii="Times New Roman" w:hAnsi="Times New Roman" w:cs="Times New Roman"/>
          <w:sz w:val="28"/>
          <w:szCs w:val="28"/>
          <w:lang w:val="it-IT"/>
        </w:rPr>
        <w:t>88, 89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1.4. Poalele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 Haine purtate peste cămașă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90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1. Bunda (bundița)</w:t>
      </w:r>
      <w:r w:rsidR="00430FC4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/ jiletca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30FC4" w:rsidRPr="00EE4832">
        <w:rPr>
          <w:rFonts w:ascii="Times New Roman" w:hAnsi="Times New Roman" w:cs="Times New Roman"/>
          <w:sz w:val="28"/>
          <w:szCs w:val="28"/>
          <w:lang w:val="it-IT"/>
        </w:rPr>
        <w:t>90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2.2. Vesta / jiletc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 Pantalonii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>, 90, 92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1. Izmenele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5F6BE1" w:rsidRPr="00EE4832">
        <w:rPr>
          <w:rFonts w:ascii="Times New Roman" w:hAnsi="Times New Roman" w:cs="Times New Roman"/>
          <w:sz w:val="28"/>
          <w:szCs w:val="28"/>
          <w:lang w:val="it-IT"/>
        </w:rPr>
        <w:t>, 90</w:t>
      </w:r>
      <w:r w:rsidR="00585AE4" w:rsidRPr="00EE4832">
        <w:rPr>
          <w:rFonts w:ascii="Times New Roman" w:hAnsi="Times New Roman" w:cs="Times New Roman"/>
          <w:sz w:val="28"/>
          <w:szCs w:val="28"/>
          <w:lang w:val="it-IT"/>
        </w:rPr>
        <w:t>, 91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2. Ițarii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3. Bernevicii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585AE4" w:rsidRPr="00EE4832">
        <w:rPr>
          <w:rFonts w:ascii="Times New Roman" w:hAnsi="Times New Roman" w:cs="Times New Roman"/>
          <w:sz w:val="28"/>
          <w:szCs w:val="28"/>
          <w:lang w:val="it-IT"/>
        </w:rPr>
        <w:t>, 91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3.4. Meșinele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585AE4" w:rsidRPr="00EE4832">
        <w:rPr>
          <w:rFonts w:ascii="Times New Roman" w:hAnsi="Times New Roman" w:cs="Times New Roman"/>
          <w:sz w:val="28"/>
          <w:szCs w:val="28"/>
          <w:lang w:val="it-IT"/>
        </w:rPr>
        <w:t>, 92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4. Cingătoarea / brâul / chimir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3705D" w:rsidRPr="00EE4832">
        <w:rPr>
          <w:rFonts w:ascii="Times New Roman" w:hAnsi="Times New Roman" w:cs="Times New Roman"/>
          <w:sz w:val="28"/>
          <w:szCs w:val="28"/>
          <w:lang w:val="it-IT"/>
        </w:rPr>
        <w:t>88</w:t>
      </w:r>
      <w:r w:rsidR="00AC16CC" w:rsidRPr="00EE4832">
        <w:rPr>
          <w:rFonts w:ascii="Times New Roman" w:hAnsi="Times New Roman" w:cs="Times New Roman"/>
          <w:sz w:val="28"/>
          <w:szCs w:val="28"/>
          <w:lang w:val="it-IT"/>
        </w:rPr>
        <w:t>, 92, 9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 Haine pentru timp răcoros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5.1. Pieptar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lastRenderedPageBreak/>
        <w:t>V.1.2.5.2 Vest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 Haine pentru timp rece</w:t>
      </w:r>
      <w:r w:rsidR="00330EFD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92, 93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1. Scurteica / burnuzul / zăbunul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2. Sumanul</w:t>
      </w:r>
      <w:r w:rsidR="003E3109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E3109" w:rsidRPr="00EE4832">
        <w:rPr>
          <w:rFonts w:ascii="Times New Roman" w:hAnsi="Times New Roman" w:cs="Times New Roman"/>
          <w:sz w:val="28"/>
          <w:szCs w:val="28"/>
          <w:lang w:val="it-IT"/>
        </w:rPr>
        <w:t>92, 93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6.3. Burc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V.1.2.6.4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Șuba</w:t>
      </w:r>
      <w:proofErr w:type="spellEnd"/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6.5. </w:t>
      </w:r>
      <w:proofErr w:type="spellStart"/>
      <w:r w:rsidRPr="00EE4832">
        <w:rPr>
          <w:rFonts w:ascii="Times New Roman" w:hAnsi="Times New Roman" w:cs="Times New Roman"/>
          <w:sz w:val="28"/>
          <w:szCs w:val="28"/>
          <w:lang w:val="en-US"/>
        </w:rPr>
        <w:t>Cojocul</w:t>
      </w:r>
      <w:proofErr w:type="spellEnd"/>
      <w:r w:rsidR="003E3109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3E3109" w:rsidRPr="00EE4832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="003A60D7" w:rsidRPr="00EE48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en-US"/>
        </w:rPr>
        <w:t xml:space="preserve">V.1.2.7. 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Găteala capului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>9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.1. Pieptănătura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7.2. Acoperământul capului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>9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D47526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1.2.8</w:t>
      </w:r>
      <w:r w:rsidR="008F453A" w:rsidRPr="00EE4832">
        <w:rPr>
          <w:rFonts w:ascii="Times New Roman" w:hAnsi="Times New Roman" w:cs="Times New Roman"/>
          <w:sz w:val="28"/>
          <w:szCs w:val="28"/>
          <w:lang w:val="it-IT"/>
        </w:rPr>
        <w:t>. Bijuterii și accesorii</w:t>
      </w:r>
    </w:p>
    <w:p w:rsidR="008F453A" w:rsidRPr="001C1DE7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8F453A" w:rsidRPr="001C1DE7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i/>
          <w:sz w:val="28"/>
          <w:szCs w:val="28"/>
          <w:lang w:val="it-IT"/>
        </w:rPr>
        <w:t>V</w:t>
      </w:r>
      <w:r w:rsidR="0015207C" w:rsidRPr="001C1DE7">
        <w:rPr>
          <w:rFonts w:ascii="Times New Roman" w:hAnsi="Times New Roman" w:cs="Times New Roman"/>
          <w:b/>
          <w:i/>
          <w:sz w:val="28"/>
          <w:szCs w:val="28"/>
          <w:lang w:val="it-IT"/>
        </w:rPr>
        <w:t>.1.3.</w:t>
      </w:r>
      <w:r w:rsidR="0015207C" w:rsidRPr="001C1DE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Vestimentaţia pentru copii</w:t>
      </w:r>
    </w:p>
    <w:p w:rsidR="008F453A" w:rsidRPr="001C1DE7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2. Încălţămintea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>, 9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 Încălţămintea pentru femei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1. Încălţămintea pentru sezonul cald (femei)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1.2. Încălţămintea pentru sezonul rece (femei)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47526" w:rsidRPr="00EE4832">
        <w:rPr>
          <w:rFonts w:ascii="Times New Roman" w:hAnsi="Times New Roman" w:cs="Times New Roman"/>
          <w:sz w:val="28"/>
          <w:szCs w:val="28"/>
          <w:lang w:val="it-IT"/>
        </w:rPr>
        <w:t>87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 Încălţămintea pentru bărbați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>94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1. Încălţămintea pentru sezonul cald (bărbați)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>9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2.2. Încălţămintea pentru sezonul rece (bărbați)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156A7"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E664E" w:rsidRPr="00EE4832">
        <w:rPr>
          <w:rFonts w:ascii="Times New Roman" w:hAnsi="Times New Roman" w:cs="Times New Roman"/>
          <w:sz w:val="28"/>
          <w:szCs w:val="28"/>
          <w:lang w:val="it-IT"/>
        </w:rPr>
        <w:t>94</w:t>
      </w:r>
      <w:r w:rsidR="003A60D7"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F453A" w:rsidRPr="00EE4832" w:rsidRDefault="008F453A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V.2.3. Încălţămintea pentru copii</w:t>
      </w:r>
      <w:r w:rsidR="00D74F1C" w:rsidRPr="00EE48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B864D0" w:rsidRPr="00EE4832" w:rsidRDefault="00B864D0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044B7" w:rsidRPr="00EE4832" w:rsidRDefault="00A044B7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A044B7" w:rsidRPr="00EE4832" w:rsidRDefault="00A044B7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formatori </w:t>
      </w:r>
      <w:r w:rsidR="00BE3E9F" w:rsidRPr="00EE4832">
        <w:rPr>
          <w:rFonts w:ascii="Times New Roman" w:hAnsi="Times New Roman" w:cs="Times New Roman"/>
          <w:sz w:val="28"/>
          <w:szCs w:val="28"/>
          <w:lang w:val="it-IT"/>
        </w:rPr>
        <w:t>(p.81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ăsian Pelaghia Chir., a. n. 1926, băștinașă, colhoznică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Lungu Feodor Iv., a. n. 1918, băștinaș, colhoznic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ernei Liuba Mih., a. n. 1923, băștinașă, colhoznică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Vaclovan Mar. Dim., a. n. 1944, băștinaș(ă), colhoznic(ă)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Ofcinicov Petr. Ser., a. n. 1912, o. învățător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Lâsîi Vas. Petr., a. n. 1897, băștinaș(ă), colhoznic(ă)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ernei Alex Petr., a. n. 1905, băștinaș(ă), colhoznic(ă)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rijanovscaia Ana Feod., a. n. 1934, băștinașă, colhoznică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Stratulat Val. P., a. n. 1936, băștinaș(ă), colhoznic(ă)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Dimitraș Ana Vas., a. n. 1911, băștinașă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Gugu Mar. Af., a. n. 1918, băștinaș(ă), colhoznic(ă)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ojocari Ax. Iv., a. n. 1924, băștinaș(ă), colhoznic(ă)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E73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Calaraș Liubovi Gheorg., a. n. 1932, băștinașă, colhoznică</w:t>
      </w:r>
      <w:r w:rsidR="00D52CFC" w:rsidRPr="00EE483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864D0" w:rsidRPr="00EE4832" w:rsidRDefault="000B1E73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4832">
        <w:rPr>
          <w:rFonts w:ascii="Times New Roman" w:hAnsi="Times New Roman" w:cs="Times New Roman"/>
          <w:sz w:val="28"/>
          <w:szCs w:val="28"/>
          <w:lang w:val="ro-RO"/>
        </w:rPr>
        <w:t>Gandâmbă Ver. Iv., a. n. 1917, băștinaș(ă)</w:t>
      </w:r>
      <w:bookmarkStart w:id="0" w:name="_GoBack"/>
      <w:bookmarkEnd w:id="0"/>
      <w:r w:rsidR="00D74F1C" w:rsidRPr="00EE483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C1DE7" w:rsidRPr="00EE4832" w:rsidRDefault="001C1DE7" w:rsidP="001C1DE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D2606" w:rsidRPr="001C1DE7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9D2606" w:rsidRPr="001C1DE7" w:rsidRDefault="009D2606" w:rsidP="00EE48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V. Portul tradiţional (p. 95-100)</w:t>
      </w:r>
    </w:p>
    <w:p w:rsidR="007628B4" w:rsidRPr="00EE4832" w:rsidRDefault="00B864D0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b/>
          <w:sz w:val="28"/>
          <w:szCs w:val="28"/>
          <w:lang w:val="it-IT"/>
        </w:rPr>
        <w:t>Concluzii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 (p. 95-99) pentru tema</w:t>
      </w:r>
      <w:r w:rsidR="007628B4" w:rsidRPr="00EE48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1C1DE7" w:rsidRPr="001C1DE7">
        <w:rPr>
          <w:rFonts w:ascii="Times New Roman" w:hAnsi="Times New Roman" w:cs="Times New Roman"/>
          <w:sz w:val="28"/>
          <w:szCs w:val="28"/>
          <w:lang w:val="it-IT"/>
        </w:rPr>
        <w:t>„</w:t>
      </w:r>
      <w:r w:rsidR="007628B4" w:rsidRPr="001C1DE7">
        <w:rPr>
          <w:rFonts w:ascii="Times New Roman" w:hAnsi="Times New Roman" w:cs="Times New Roman"/>
          <w:sz w:val="28"/>
          <w:szCs w:val="28"/>
          <w:lang w:val="it-IT"/>
        </w:rPr>
        <w:t>PORTUL TRADIŢIONAL</w:t>
      </w:r>
      <w:r w:rsidR="001C1DE7" w:rsidRPr="001C1DE7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7628B4" w:rsidRPr="001C1DE7">
        <w:rPr>
          <w:rFonts w:ascii="Times New Roman" w:hAnsi="Times New Roman" w:cs="Times New Roman"/>
          <w:sz w:val="28"/>
          <w:szCs w:val="28"/>
          <w:lang w:val="it-IT"/>
        </w:rPr>
        <w:t>,</w:t>
      </w:r>
    </w:p>
    <w:p w:rsidR="007628B4" w:rsidRPr="00EE4832" w:rsidRDefault="007628B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conform cercetărilor de teren, effectuate în localitățile:</w:t>
      </w:r>
    </w:p>
    <w:p w:rsidR="007628B4" w:rsidRPr="00EE4832" w:rsidRDefault="007628B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 xml:space="preserve">s. Nemirovca (actualmente </w:t>
      </w:r>
      <w:r w:rsidRPr="00EE483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  <w:lang w:val="it-IT"/>
        </w:rPr>
        <w:t>Nimereuca</w:t>
      </w:r>
      <w:r w:rsidRPr="00EE483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  <w:lang w:val="ro-RO"/>
        </w:rPr>
        <w:t>)</w:t>
      </w:r>
      <w:r w:rsidRPr="00EE4832">
        <w:rPr>
          <w:rFonts w:ascii="Times New Roman" w:hAnsi="Times New Roman" w:cs="Times New Roman"/>
          <w:sz w:val="28"/>
          <w:szCs w:val="28"/>
          <w:lang w:val="it-IT"/>
        </w:rPr>
        <w:t>, raionul Soroca (la momentul cercetărilor localitatea era în raionul Camenca) (p. 2-39);</w:t>
      </w:r>
    </w:p>
    <w:p w:rsidR="007628B4" w:rsidRPr="00EE4832" w:rsidRDefault="007628B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s. Stoicani, raionul Soroca (p. 40-60);</w:t>
      </w:r>
    </w:p>
    <w:p w:rsidR="007628B4" w:rsidRPr="00EE4832" w:rsidRDefault="007628B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s. Sudarca, raionul Dondușeni (p. 61-79);</w:t>
      </w:r>
    </w:p>
    <w:p w:rsidR="001C1DE7" w:rsidRDefault="007628B4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4832">
        <w:rPr>
          <w:rFonts w:ascii="Times New Roman" w:hAnsi="Times New Roman" w:cs="Times New Roman"/>
          <w:sz w:val="28"/>
          <w:szCs w:val="28"/>
          <w:lang w:val="it-IT"/>
        </w:rPr>
        <w:t>s. Hârbova (actualmente Gârbova), raionul Ocnița (p. 80-94)</w:t>
      </w:r>
      <w:r w:rsidR="001C1DE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C1DE7" w:rsidRDefault="001C1DE7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864D0" w:rsidRPr="001C1DE7" w:rsidRDefault="00B864D0" w:rsidP="00EE483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C1DE7">
        <w:rPr>
          <w:rFonts w:ascii="Times New Roman" w:hAnsi="Times New Roman" w:cs="Times New Roman"/>
          <w:b/>
          <w:sz w:val="28"/>
          <w:szCs w:val="28"/>
          <w:lang w:val="it-IT"/>
        </w:rPr>
        <w:t>Anexa: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 xml:space="preserve"> model ornamental </w:t>
      </w:r>
      <w:r w:rsidR="0015613F" w:rsidRPr="001C1DE7">
        <w:rPr>
          <w:rFonts w:ascii="Times New Roman" w:eastAsia="Times New Roman" w:hAnsi="Times New Roman" w:cs="Times New Roman"/>
          <w:sz w:val="28"/>
          <w:szCs w:val="28"/>
          <w:lang w:val="ro-RO"/>
        </w:rPr>
        <w:t>„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>Fasolele</w:t>
      </w:r>
      <w:r w:rsidR="0015613F" w:rsidRPr="001C1DE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1C1DE7">
        <w:rPr>
          <w:rFonts w:ascii="Times New Roman" w:hAnsi="Times New Roman" w:cs="Times New Roman"/>
          <w:sz w:val="28"/>
          <w:szCs w:val="28"/>
          <w:lang w:val="it-IT"/>
        </w:rPr>
        <w:t xml:space="preserve"> (p. 100)</w:t>
      </w:r>
      <w:r w:rsidR="00D74F1C" w:rsidRPr="001C1DE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sectPr w:rsidR="00B864D0" w:rsidRPr="001C1DE7" w:rsidSect="00D8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74E"/>
    <w:multiLevelType w:val="hybridMultilevel"/>
    <w:tmpl w:val="2DD2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6E29"/>
    <w:multiLevelType w:val="hybridMultilevel"/>
    <w:tmpl w:val="48A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1E0B"/>
    <w:multiLevelType w:val="hybridMultilevel"/>
    <w:tmpl w:val="22F8C6EC"/>
    <w:lvl w:ilvl="0" w:tplc="C478DFDC">
      <w:start w:val="1"/>
      <w:numFmt w:val="decimal"/>
      <w:lvlText w:val="%1."/>
      <w:lvlJc w:val="left"/>
      <w:pPr>
        <w:ind w:left="786" w:hanging="360"/>
      </w:pPr>
      <w:rPr>
        <w:rFonts w:ascii="Verdana" w:eastAsiaTheme="minorHAnsi" w:hAnsi="Verdan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844E34"/>
    <w:multiLevelType w:val="hybridMultilevel"/>
    <w:tmpl w:val="386A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D92"/>
    <w:rsid w:val="000028B7"/>
    <w:rsid w:val="00010C87"/>
    <w:rsid w:val="00060F31"/>
    <w:rsid w:val="0006295A"/>
    <w:rsid w:val="000A5D77"/>
    <w:rsid w:val="000B1E73"/>
    <w:rsid w:val="000D37E7"/>
    <w:rsid w:val="00102646"/>
    <w:rsid w:val="00107101"/>
    <w:rsid w:val="00110B29"/>
    <w:rsid w:val="001161F9"/>
    <w:rsid w:val="00124EA0"/>
    <w:rsid w:val="00143EA6"/>
    <w:rsid w:val="0015207C"/>
    <w:rsid w:val="00152D49"/>
    <w:rsid w:val="0015613F"/>
    <w:rsid w:val="0016200B"/>
    <w:rsid w:val="001771B7"/>
    <w:rsid w:val="001911A1"/>
    <w:rsid w:val="0019252A"/>
    <w:rsid w:val="001B293A"/>
    <w:rsid w:val="001C1DE7"/>
    <w:rsid w:val="001C780B"/>
    <w:rsid w:val="001F1C57"/>
    <w:rsid w:val="001F354B"/>
    <w:rsid w:val="001F4C9E"/>
    <w:rsid w:val="00224910"/>
    <w:rsid w:val="00232425"/>
    <w:rsid w:val="002356D5"/>
    <w:rsid w:val="00237BCE"/>
    <w:rsid w:val="00237EDA"/>
    <w:rsid w:val="00260D0D"/>
    <w:rsid w:val="00271F4A"/>
    <w:rsid w:val="00284273"/>
    <w:rsid w:val="00285A5A"/>
    <w:rsid w:val="002F48F2"/>
    <w:rsid w:val="003004B5"/>
    <w:rsid w:val="003014D3"/>
    <w:rsid w:val="0031415B"/>
    <w:rsid w:val="003202F4"/>
    <w:rsid w:val="00330EFD"/>
    <w:rsid w:val="00331870"/>
    <w:rsid w:val="00333F92"/>
    <w:rsid w:val="003354CB"/>
    <w:rsid w:val="00336E48"/>
    <w:rsid w:val="00360B67"/>
    <w:rsid w:val="003611EF"/>
    <w:rsid w:val="00387D1C"/>
    <w:rsid w:val="003A0837"/>
    <w:rsid w:val="003A60D7"/>
    <w:rsid w:val="003E3109"/>
    <w:rsid w:val="004022FF"/>
    <w:rsid w:val="00411EEE"/>
    <w:rsid w:val="00430FC4"/>
    <w:rsid w:val="00432577"/>
    <w:rsid w:val="00445C8F"/>
    <w:rsid w:val="00461186"/>
    <w:rsid w:val="004A77C1"/>
    <w:rsid w:val="004B07DE"/>
    <w:rsid w:val="004B0ACD"/>
    <w:rsid w:val="004B1EB6"/>
    <w:rsid w:val="004B389C"/>
    <w:rsid w:val="004D34CD"/>
    <w:rsid w:val="004E0B0A"/>
    <w:rsid w:val="00504177"/>
    <w:rsid w:val="00510D71"/>
    <w:rsid w:val="00516DD8"/>
    <w:rsid w:val="0052730C"/>
    <w:rsid w:val="0055224E"/>
    <w:rsid w:val="00585AE4"/>
    <w:rsid w:val="00585D05"/>
    <w:rsid w:val="00590826"/>
    <w:rsid w:val="00593365"/>
    <w:rsid w:val="005D3B92"/>
    <w:rsid w:val="005E4E5B"/>
    <w:rsid w:val="005F6BE1"/>
    <w:rsid w:val="005F6DF6"/>
    <w:rsid w:val="0060495A"/>
    <w:rsid w:val="00625367"/>
    <w:rsid w:val="00626D25"/>
    <w:rsid w:val="00627B48"/>
    <w:rsid w:val="006310AB"/>
    <w:rsid w:val="006334D7"/>
    <w:rsid w:val="00641C75"/>
    <w:rsid w:val="00642777"/>
    <w:rsid w:val="0067757F"/>
    <w:rsid w:val="00686A89"/>
    <w:rsid w:val="00686EE1"/>
    <w:rsid w:val="00694A9E"/>
    <w:rsid w:val="00694E0F"/>
    <w:rsid w:val="006A4473"/>
    <w:rsid w:val="006B1275"/>
    <w:rsid w:val="006E664E"/>
    <w:rsid w:val="006F2F75"/>
    <w:rsid w:val="007074CA"/>
    <w:rsid w:val="00710879"/>
    <w:rsid w:val="00714003"/>
    <w:rsid w:val="007156A7"/>
    <w:rsid w:val="007252A8"/>
    <w:rsid w:val="00733F36"/>
    <w:rsid w:val="0073707A"/>
    <w:rsid w:val="007628B4"/>
    <w:rsid w:val="00764439"/>
    <w:rsid w:val="00776704"/>
    <w:rsid w:val="007B53CA"/>
    <w:rsid w:val="007C2579"/>
    <w:rsid w:val="007D39A5"/>
    <w:rsid w:val="007E009B"/>
    <w:rsid w:val="007F032A"/>
    <w:rsid w:val="00807816"/>
    <w:rsid w:val="008167E6"/>
    <w:rsid w:val="00835D23"/>
    <w:rsid w:val="00836DBF"/>
    <w:rsid w:val="0083705D"/>
    <w:rsid w:val="008D4CB5"/>
    <w:rsid w:val="008E153C"/>
    <w:rsid w:val="008E478E"/>
    <w:rsid w:val="008F401E"/>
    <w:rsid w:val="008F453A"/>
    <w:rsid w:val="00900747"/>
    <w:rsid w:val="009168DC"/>
    <w:rsid w:val="00920F97"/>
    <w:rsid w:val="00924250"/>
    <w:rsid w:val="00932A11"/>
    <w:rsid w:val="00932E41"/>
    <w:rsid w:val="00957B88"/>
    <w:rsid w:val="00960B62"/>
    <w:rsid w:val="00970BA8"/>
    <w:rsid w:val="00974B2D"/>
    <w:rsid w:val="00981667"/>
    <w:rsid w:val="0098235A"/>
    <w:rsid w:val="0099067C"/>
    <w:rsid w:val="009A3CA3"/>
    <w:rsid w:val="009B6506"/>
    <w:rsid w:val="009D2606"/>
    <w:rsid w:val="009D4455"/>
    <w:rsid w:val="00A00F79"/>
    <w:rsid w:val="00A044B7"/>
    <w:rsid w:val="00A0748A"/>
    <w:rsid w:val="00A23A39"/>
    <w:rsid w:val="00A310B1"/>
    <w:rsid w:val="00A32383"/>
    <w:rsid w:val="00A36FC3"/>
    <w:rsid w:val="00A40D16"/>
    <w:rsid w:val="00A57CEE"/>
    <w:rsid w:val="00A6483F"/>
    <w:rsid w:val="00A74A9E"/>
    <w:rsid w:val="00A91F79"/>
    <w:rsid w:val="00AA6166"/>
    <w:rsid w:val="00AA7752"/>
    <w:rsid w:val="00AC16CC"/>
    <w:rsid w:val="00AC4975"/>
    <w:rsid w:val="00AD336A"/>
    <w:rsid w:val="00AE3C6B"/>
    <w:rsid w:val="00AF29DA"/>
    <w:rsid w:val="00AF780E"/>
    <w:rsid w:val="00B13407"/>
    <w:rsid w:val="00B14B00"/>
    <w:rsid w:val="00B4663A"/>
    <w:rsid w:val="00B52D92"/>
    <w:rsid w:val="00B54170"/>
    <w:rsid w:val="00B60F85"/>
    <w:rsid w:val="00B85264"/>
    <w:rsid w:val="00B864D0"/>
    <w:rsid w:val="00BA00DF"/>
    <w:rsid w:val="00BE117D"/>
    <w:rsid w:val="00BE3E9F"/>
    <w:rsid w:val="00BF3E09"/>
    <w:rsid w:val="00BF46FA"/>
    <w:rsid w:val="00BF52A0"/>
    <w:rsid w:val="00C27C67"/>
    <w:rsid w:val="00C34425"/>
    <w:rsid w:val="00C45724"/>
    <w:rsid w:val="00C5583B"/>
    <w:rsid w:val="00C6474C"/>
    <w:rsid w:val="00C64E7F"/>
    <w:rsid w:val="00C67F7E"/>
    <w:rsid w:val="00C72AEA"/>
    <w:rsid w:val="00C76B8C"/>
    <w:rsid w:val="00C81C15"/>
    <w:rsid w:val="00C921B0"/>
    <w:rsid w:val="00CE1AE0"/>
    <w:rsid w:val="00CE5411"/>
    <w:rsid w:val="00D053A6"/>
    <w:rsid w:val="00D2346A"/>
    <w:rsid w:val="00D3208B"/>
    <w:rsid w:val="00D37D8E"/>
    <w:rsid w:val="00D47526"/>
    <w:rsid w:val="00D52CFC"/>
    <w:rsid w:val="00D568D4"/>
    <w:rsid w:val="00D74C45"/>
    <w:rsid w:val="00D74F1C"/>
    <w:rsid w:val="00D84A58"/>
    <w:rsid w:val="00D90CED"/>
    <w:rsid w:val="00D96E89"/>
    <w:rsid w:val="00DA21D4"/>
    <w:rsid w:val="00DA28DB"/>
    <w:rsid w:val="00DF1DF5"/>
    <w:rsid w:val="00E23438"/>
    <w:rsid w:val="00E33C52"/>
    <w:rsid w:val="00E45C7F"/>
    <w:rsid w:val="00E45CBA"/>
    <w:rsid w:val="00EA1FCC"/>
    <w:rsid w:val="00EA2A64"/>
    <w:rsid w:val="00EB3819"/>
    <w:rsid w:val="00ED5B14"/>
    <w:rsid w:val="00EE1A4F"/>
    <w:rsid w:val="00EE1D39"/>
    <w:rsid w:val="00EE4832"/>
    <w:rsid w:val="00F37034"/>
    <w:rsid w:val="00F52211"/>
    <w:rsid w:val="00F57663"/>
    <w:rsid w:val="00F7531E"/>
    <w:rsid w:val="00FC5240"/>
    <w:rsid w:val="00FC67B2"/>
    <w:rsid w:val="00FD6968"/>
    <w:rsid w:val="00FE4C7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5A"/>
    <w:pPr>
      <w:spacing w:after="200" w:line="27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9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C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4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9C36-3109-4045-A82C-909C54C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cp:lastPrinted>2021-12-01T15:48:00Z</cp:lastPrinted>
  <dcterms:created xsi:type="dcterms:W3CDTF">2023-01-16T17:14:00Z</dcterms:created>
  <dcterms:modified xsi:type="dcterms:W3CDTF">2023-01-16T17:14:00Z</dcterms:modified>
</cp:coreProperties>
</file>